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AAF84" w14:textId="77777777" w:rsidR="000B6D6F" w:rsidRPr="005A241B" w:rsidRDefault="000B6D6F" w:rsidP="000B6D6F">
      <w:pPr>
        <w:pStyle w:val="GvdeMetni"/>
        <w:spacing w:before="3"/>
        <w:ind w:left="0"/>
        <w:rPr>
          <w:b/>
          <w:sz w:val="22"/>
        </w:rPr>
      </w:pPr>
      <w:bookmarkStart w:id="0" w:name="_Hlk146707890"/>
      <w:bookmarkStart w:id="1" w:name="_Hlk146709709"/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0B6D6F" w:rsidRPr="005A241B" w14:paraId="1C8443F1" w14:textId="77777777" w:rsidTr="00812C99">
        <w:trPr>
          <w:trHeight w:val="281"/>
        </w:trPr>
        <w:tc>
          <w:tcPr>
            <w:tcW w:w="1540" w:type="dxa"/>
            <w:vMerge w:val="restart"/>
          </w:tcPr>
          <w:p w14:paraId="150C329F" w14:textId="77777777" w:rsidR="000B6D6F" w:rsidRPr="005A241B" w:rsidRDefault="000B6D6F" w:rsidP="00812C9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  <w:bookmarkStart w:id="2" w:name="_Hlk150780056"/>
            <w:bookmarkStart w:id="3" w:name="_Hlk146708295"/>
          </w:p>
          <w:p w14:paraId="0FFEC52C" w14:textId="5C67BB76" w:rsidR="000B6D6F" w:rsidRPr="005A241B" w:rsidRDefault="00BE68E0" w:rsidP="00BE68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28F8E7D" wp14:editId="285A051D">
                  <wp:extent cx="929640" cy="777240"/>
                  <wp:effectExtent l="0" t="0" r="0" b="3810"/>
                  <wp:docPr id="36" name="Resim 36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3BDEE06F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tr-TR"/>
              </w:rPr>
            </w:pPr>
          </w:p>
          <w:p w14:paraId="7F30AFB9" w14:textId="4EA5F695" w:rsidR="000B6D6F" w:rsidRPr="005A241B" w:rsidRDefault="000B6D6F" w:rsidP="005A24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>Acceptance</w:t>
            </w:r>
            <w:r w:rsidR="004B2531"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(Kabul Belgesi)</w:t>
            </w:r>
            <w:r w:rsidR="005A241B"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</w:t>
            </w:r>
            <w:r w:rsidR="004B2531"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Talebi </w:t>
            </w:r>
            <w:r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>İş Akış Şeması</w:t>
            </w:r>
          </w:p>
        </w:tc>
        <w:tc>
          <w:tcPr>
            <w:tcW w:w="1609" w:type="dxa"/>
          </w:tcPr>
          <w:p w14:paraId="09D254CE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Doküman</w:t>
            </w:r>
            <w:r w:rsidRPr="005A241B">
              <w:rPr>
                <w:rFonts w:ascii="Times New Roman" w:hAnsi="Times New Roman" w:cs="Times New Roman"/>
                <w:b/>
                <w:spacing w:val="-4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No:</w:t>
            </w:r>
          </w:p>
        </w:tc>
        <w:tc>
          <w:tcPr>
            <w:tcW w:w="1724" w:type="dxa"/>
          </w:tcPr>
          <w:p w14:paraId="650C1B68" w14:textId="59460F96" w:rsidR="000B6D6F" w:rsidRPr="005A241B" w:rsidRDefault="000B6D6F" w:rsidP="005A241B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TÖMER.İA</w:t>
            </w:r>
            <w:r w:rsidR="00D8419C" w:rsidRPr="005A241B">
              <w:rPr>
                <w:rFonts w:ascii="Times New Roman" w:hAnsi="Times New Roman" w:cs="Times New Roman"/>
                <w:sz w:val="20"/>
                <w:lang w:val="tr-TR"/>
              </w:rPr>
              <w:t>.00</w:t>
            </w:r>
            <w:r w:rsidR="005A241B" w:rsidRPr="005A241B">
              <w:rPr>
                <w:rFonts w:ascii="Times New Roman" w:hAnsi="Times New Roman" w:cs="Times New Roman"/>
                <w:sz w:val="20"/>
                <w:lang w:val="tr-TR"/>
              </w:rPr>
              <w:t>01</w:t>
            </w:r>
          </w:p>
        </w:tc>
      </w:tr>
      <w:bookmarkEnd w:id="2"/>
      <w:tr w:rsidR="000B6D6F" w:rsidRPr="005A241B" w14:paraId="6535408F" w14:textId="77777777" w:rsidTr="00812C99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192F4241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450D78F3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30E5EB1A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Yayın</w:t>
            </w:r>
            <w:r w:rsidRPr="005A241B">
              <w:rPr>
                <w:rFonts w:ascii="Times New Roman" w:hAnsi="Times New Roman" w:cs="Times New Roman"/>
                <w:b/>
                <w:spacing w:val="-3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Tarihi:</w:t>
            </w:r>
          </w:p>
        </w:tc>
        <w:tc>
          <w:tcPr>
            <w:tcW w:w="1724" w:type="dxa"/>
          </w:tcPr>
          <w:p w14:paraId="7F7922B4" w14:textId="6EC2E108" w:rsidR="000B6D6F" w:rsidRPr="005A241B" w:rsidRDefault="005A241B" w:rsidP="00812C99">
            <w:pPr>
              <w:pStyle w:val="TableParagraph"/>
              <w:spacing w:line="252" w:lineRule="exact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12.05.2025</w:t>
            </w:r>
          </w:p>
        </w:tc>
      </w:tr>
      <w:tr w:rsidR="000B6D6F" w:rsidRPr="005A241B" w14:paraId="53986DDB" w14:textId="77777777" w:rsidTr="00812C99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46FAA0D0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7F836DD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285D73F5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Revizyon</w:t>
            </w:r>
            <w:r w:rsidRPr="005A241B">
              <w:rPr>
                <w:rFonts w:ascii="Times New Roman" w:hAnsi="Times New Roman" w:cs="Times New Roman"/>
                <w:b/>
                <w:spacing w:val="-5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Tarihi:</w:t>
            </w:r>
          </w:p>
        </w:tc>
        <w:tc>
          <w:tcPr>
            <w:tcW w:w="1724" w:type="dxa"/>
          </w:tcPr>
          <w:p w14:paraId="24365645" w14:textId="0B39758F" w:rsidR="000B6D6F" w:rsidRPr="005A241B" w:rsidRDefault="005A241B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-</w:t>
            </w:r>
          </w:p>
        </w:tc>
      </w:tr>
      <w:tr w:rsidR="000B6D6F" w:rsidRPr="005A241B" w14:paraId="07055919" w14:textId="77777777" w:rsidTr="00812C99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19BB4DC4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41A31E90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29D8434B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Revizyon</w:t>
            </w:r>
            <w:r w:rsidRPr="005A241B">
              <w:rPr>
                <w:rFonts w:ascii="Times New Roman" w:hAnsi="Times New Roman" w:cs="Times New Roman"/>
                <w:b/>
                <w:spacing w:val="-6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No:</w:t>
            </w:r>
          </w:p>
        </w:tc>
        <w:tc>
          <w:tcPr>
            <w:tcW w:w="1724" w:type="dxa"/>
          </w:tcPr>
          <w:p w14:paraId="689A6AF0" w14:textId="365FB469" w:rsidR="000B6D6F" w:rsidRPr="005A241B" w:rsidRDefault="005A241B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-</w:t>
            </w:r>
          </w:p>
        </w:tc>
      </w:tr>
      <w:tr w:rsidR="000B6D6F" w:rsidRPr="005A241B" w14:paraId="40ECF5D7" w14:textId="77777777" w:rsidTr="00812C99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337DABD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40CF6984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700FB34F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Sayfa:</w:t>
            </w:r>
          </w:p>
        </w:tc>
        <w:tc>
          <w:tcPr>
            <w:tcW w:w="1724" w:type="dxa"/>
          </w:tcPr>
          <w:p w14:paraId="255ECD0B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1/1</w:t>
            </w:r>
          </w:p>
        </w:tc>
      </w:tr>
    </w:tbl>
    <w:p w14:paraId="5E435F45" w14:textId="2E2A3847" w:rsidR="000B6D6F" w:rsidRPr="005A241B" w:rsidRDefault="000B6D6F" w:rsidP="000B6D6F">
      <w:pPr>
        <w:spacing w:before="55" w:after="22"/>
      </w:pPr>
      <w:bookmarkStart w:id="4" w:name="_Hlk150780157"/>
      <w:bookmarkEnd w:id="3"/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5954"/>
        <w:gridCol w:w="1701"/>
        <w:gridCol w:w="3573"/>
      </w:tblGrid>
      <w:tr w:rsidR="000B6D6F" w:rsidRPr="005A241B" w14:paraId="21152EF8" w14:textId="77777777" w:rsidTr="00812C99"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9AABFAB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 xml:space="preserve">                                                          İş Akış Adım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87E8A7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26F506DE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>İlgili Dokümanlar</w:t>
            </w:r>
          </w:p>
        </w:tc>
      </w:tr>
    </w:tbl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3544"/>
      </w:tblGrid>
      <w:tr w:rsidR="000B6D6F" w:rsidRPr="005A241B" w14:paraId="66CED1F5" w14:textId="77777777" w:rsidTr="00B2393E">
        <w:trPr>
          <w:trHeight w:val="9640"/>
        </w:trPr>
        <w:tc>
          <w:tcPr>
            <w:tcW w:w="5954" w:type="dxa"/>
          </w:tcPr>
          <w:p w14:paraId="44B79C09" w14:textId="40711C98" w:rsidR="000B6D6F" w:rsidRPr="005A241B" w:rsidRDefault="005C452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</w:rPr>
            </w:pPr>
            <w:r w:rsidRPr="005A241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26A3144" wp14:editId="52DD078B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404235</wp:posOffset>
                      </wp:positionV>
                      <wp:extent cx="2914650" cy="742950"/>
                      <wp:effectExtent l="0" t="0" r="19050" b="19050"/>
                      <wp:wrapNone/>
                      <wp:docPr id="59" name="Akış Çizelgesi: İşlem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742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D2FB6" w14:textId="3B689E40" w:rsidR="000B6D6F" w:rsidRPr="00C75CF6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75CF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ÖMER Yönetim Kurulu kararınca belirlenen Kabul Belgesi (Acceptance)  ücretinin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öner Sermaye İşletme Müdürlüğü’nün</w:t>
                                  </w:r>
                                  <w:r w:rsidRPr="00C75CF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lgili </w:t>
                                  </w:r>
                                  <w:r w:rsidR="004B2531" w:rsidRPr="00C75CF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esabına yatırılması</w:t>
                                  </w:r>
                                  <w:r w:rsidRPr="00C75CF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çin öğrenci adayı yönlendirilir.</w:t>
                                  </w:r>
                                </w:p>
                                <w:p w14:paraId="511C223F" w14:textId="77777777" w:rsidR="000B6D6F" w:rsidRDefault="000B6D6F" w:rsidP="000B6D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A314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9" o:spid="_x0000_s1026" type="#_x0000_t109" style="position:absolute;left:0;text-align:left;margin-left:40.95pt;margin-top:268.05pt;width:229.5pt;height:5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" fillcolor="window" strokecolor="#41719c" strokeweight="1pt">
                      <v:textbox>
                        <w:txbxContent>
                          <w:p w14:paraId="09FD2FB6" w14:textId="3B689E40" w:rsidR="000B6D6F" w:rsidRPr="00C75CF6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5C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ÖMER Yönetim Kurulu kararınca belirlenen Kabul Belgesi (</w:t>
                            </w:r>
                            <w:proofErr w:type="spellStart"/>
                            <w:r w:rsidRPr="00C75C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ceptance</w:t>
                            </w:r>
                            <w:proofErr w:type="spellEnd"/>
                            <w:r w:rsidRPr="00C75C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ücretinin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öner Sermaye İşletme Müdürlüğü’nün</w:t>
                            </w:r>
                            <w:r w:rsidRPr="00C75C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lgili </w:t>
                            </w:r>
                            <w:r w:rsidR="004B2531" w:rsidRPr="00C75C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esabına yatırılması</w:t>
                            </w:r>
                            <w:r w:rsidRPr="00C75C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çin öğrenci adayı yönlendirilir.</w:t>
                            </w:r>
                          </w:p>
                          <w:p w14:paraId="511C223F" w14:textId="77777777" w:rsidR="000B6D6F" w:rsidRDefault="000B6D6F" w:rsidP="000B6D6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E90C739" wp14:editId="63378DD4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5461635</wp:posOffset>
                      </wp:positionV>
                      <wp:extent cx="9525" cy="400050"/>
                      <wp:effectExtent l="38100" t="0" r="66675" b="57150"/>
                      <wp:wrapNone/>
                      <wp:docPr id="67" name="Düz Ok Bağlayıcısı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A990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7" o:spid="_x0000_s1026" type="#_x0000_t32" style="position:absolute;margin-left:163.2pt;margin-top:430.05pt;width:.75pt;height:3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548D9BA" wp14:editId="36D59B00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617720</wp:posOffset>
                      </wp:positionV>
                      <wp:extent cx="2943225" cy="790575"/>
                      <wp:effectExtent l="0" t="0" r="28575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790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7AC58C" w14:textId="3FF8BA7F" w:rsidR="000B6D6F" w:rsidRPr="00C75CF6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75CF6">
                                    <w:rPr>
                                      <w:color w:val="000000" w:themeColor="text1"/>
                                    </w:rPr>
                                    <w:t xml:space="preserve">Banka ödeme dekontu, </w:t>
                                  </w:r>
                                  <w:r w:rsidR="004B2531" w:rsidRPr="00C75CF6">
                                    <w:rPr>
                                      <w:color w:val="000000" w:themeColor="text1"/>
                                    </w:rPr>
                                    <w:t>pasaport fotokopisi</w:t>
                                  </w:r>
                                  <w:r w:rsidRPr="00C75CF6">
                                    <w:rPr>
                                      <w:color w:val="000000" w:themeColor="text1"/>
                                    </w:rPr>
                                    <w:t xml:space="preserve"> istenerek Kabul B</w:t>
                                  </w:r>
                                  <w:r w:rsidR="004B2531">
                                    <w:rPr>
                                      <w:color w:val="000000" w:themeColor="text1"/>
                                    </w:rPr>
                                    <w:t xml:space="preserve">elgesi (Acceptance) hazırlanır </w:t>
                                  </w:r>
                                  <w:r w:rsidRPr="00C75CF6">
                                    <w:rPr>
                                      <w:color w:val="000000" w:themeColor="text1"/>
                                    </w:rPr>
                                    <w:t>Ülkesinden gelmesi için 2 (iki) ay süre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D9BA" id="Akış Çizelgesi: İşlem 9" o:spid="_x0000_s1027" type="#_x0000_t109" style="position:absolute;left:0;text-align:left;margin-left:45.5pt;margin-top:363.6pt;width:231.75pt;height:62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" fillcolor="window" strokecolor="#41719c" strokeweight="1pt">
                      <v:textbox>
                        <w:txbxContent>
                          <w:p w14:paraId="337AC58C" w14:textId="3FF8BA7F" w:rsidR="000B6D6F" w:rsidRPr="00C75CF6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5CF6">
                              <w:rPr>
                                <w:color w:val="000000" w:themeColor="text1"/>
                              </w:rPr>
                              <w:t xml:space="preserve">Banka ödeme </w:t>
                            </w:r>
                            <w:proofErr w:type="gramStart"/>
                            <w:r w:rsidRPr="00C75CF6">
                              <w:rPr>
                                <w:color w:val="000000" w:themeColor="text1"/>
                              </w:rPr>
                              <w:t>dekontu</w:t>
                            </w:r>
                            <w:proofErr w:type="gramEnd"/>
                            <w:r w:rsidRPr="00C75CF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4B2531" w:rsidRPr="00C75CF6">
                              <w:rPr>
                                <w:color w:val="000000" w:themeColor="text1"/>
                              </w:rPr>
                              <w:t>pasaport fotokopisi</w:t>
                            </w:r>
                            <w:r w:rsidRPr="00C75CF6">
                              <w:rPr>
                                <w:color w:val="000000" w:themeColor="text1"/>
                              </w:rPr>
                              <w:t xml:space="preserve"> istenerek Kabul B</w:t>
                            </w:r>
                            <w:r w:rsidR="004B2531">
                              <w:rPr>
                                <w:color w:val="000000" w:themeColor="text1"/>
                              </w:rPr>
                              <w:t>elgesi (</w:t>
                            </w:r>
                            <w:proofErr w:type="spellStart"/>
                            <w:r w:rsidR="004B2531">
                              <w:rPr>
                                <w:color w:val="000000" w:themeColor="text1"/>
                              </w:rPr>
                              <w:t>Acceptance</w:t>
                            </w:r>
                            <w:proofErr w:type="spellEnd"/>
                            <w:r w:rsidR="004B2531">
                              <w:rPr>
                                <w:color w:val="000000" w:themeColor="text1"/>
                              </w:rPr>
                              <w:t xml:space="preserve">) hazırlanır </w:t>
                            </w:r>
                            <w:r w:rsidRPr="00C75CF6">
                              <w:rPr>
                                <w:color w:val="000000" w:themeColor="text1"/>
                              </w:rPr>
                              <w:t>Ülkesinden gelmesi için 2 (iki) ay süre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BA80E17" wp14:editId="39315FF3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4166870</wp:posOffset>
                      </wp:positionV>
                      <wp:extent cx="9525" cy="400050"/>
                      <wp:effectExtent l="38100" t="0" r="66675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4BB0D3" id="Düz Ok Bağlayıcısı 12" o:spid="_x0000_s1026" type="#_x0000_t32" style="position:absolute;margin-left:163.95pt;margin-top:328.1pt;width:.75pt;height:31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wi/g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63AADB7" wp14:editId="0427276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17244</wp:posOffset>
                      </wp:positionV>
                      <wp:extent cx="3133725" cy="600075"/>
                      <wp:effectExtent l="19050" t="0" r="47625" b="28575"/>
                      <wp:wrapNone/>
                      <wp:docPr id="44" name="Akış Çizelgesi: Veri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60007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F96B79" w14:textId="77777777" w:rsidR="000B6D6F" w:rsidRPr="00CF37E3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F37E3">
                                    <w:rPr>
                                      <w:color w:val="000000" w:themeColor="text1"/>
                                    </w:rPr>
                                    <w:t>Öğrenci adayı Kabul Belgesi (Acceptance) isteği ile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AADB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44" o:spid="_x0000_s1028" type="#_x0000_t111" style="position:absolute;left:0;text-align:left;margin-left:24.5pt;margin-top:64.35pt;width:246.75pt;height:4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" fillcolor="window" strokecolor="windowText" strokeweight="1pt">
                      <v:textbox>
                        <w:txbxContent>
                          <w:p w14:paraId="07F96B79" w14:textId="77777777" w:rsidR="000B6D6F" w:rsidRPr="00CF37E3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37E3">
                              <w:rPr>
                                <w:color w:val="000000" w:themeColor="text1"/>
                              </w:rPr>
                              <w:t>Öğrenci adayı Kabul Belgesi (</w:t>
                            </w:r>
                            <w:proofErr w:type="spellStart"/>
                            <w:r w:rsidRPr="00CF37E3">
                              <w:rPr>
                                <w:color w:val="000000" w:themeColor="text1"/>
                              </w:rPr>
                              <w:t>Acceptance</w:t>
                            </w:r>
                            <w:proofErr w:type="spellEnd"/>
                            <w:r w:rsidRPr="00CF37E3">
                              <w:rPr>
                                <w:color w:val="000000" w:themeColor="text1"/>
                              </w:rPr>
                              <w:t>) isteği ile başvur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D1FD07E" wp14:editId="788E5A72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438910</wp:posOffset>
                      </wp:positionV>
                      <wp:extent cx="9525" cy="400050"/>
                      <wp:effectExtent l="38100" t="0" r="66675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AF8D2E" id="Düz Ok Bağlayıcısı 18" o:spid="_x0000_s1026" type="#_x0000_t32" style="position:absolute;margin-left:160.9pt;margin-top:113.3pt;width:.75pt;height:31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gz/g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830BE2E" wp14:editId="50FC9A7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903094</wp:posOffset>
                      </wp:positionV>
                      <wp:extent cx="3581400" cy="1057275"/>
                      <wp:effectExtent l="0" t="0" r="19050" b="28575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1057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9CABBF" w14:textId="49A3C1D0" w:rsidR="000B6D6F" w:rsidRPr="00C75CF6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75CF6">
                                    <w:rPr>
                                      <w:color w:val="000000" w:themeColor="text1"/>
                                    </w:rPr>
                                    <w:t>Öğrenci adayına Kabul Belgesi (Acceptance hakkında  bilgi veri</w:t>
                                  </w:r>
                                  <w:r w:rsidR="004B2531">
                                    <w:rPr>
                                      <w:color w:val="000000" w:themeColor="text1"/>
                                    </w:rPr>
                                    <w:t>li</w:t>
                                  </w:r>
                                  <w:r w:rsidRPr="00C75CF6">
                                    <w:rPr>
                                      <w:color w:val="000000" w:themeColor="text1"/>
                                    </w:rPr>
                                    <w:t>r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75CF6">
                                    <w:rPr>
                                      <w:color w:val="000000" w:themeColor="text1"/>
                                    </w:rPr>
                                    <w:t xml:space="preserve">Vize alamadığı takdirde ödemiş olacağı ücretin işlem masrafı sayılacağı geri ödeme yapılmayacağı, Türkçe kurs amaçlı vize alıp geldiği </w:t>
                                  </w:r>
                                  <w:r w:rsidR="004B2531" w:rsidRPr="00C75CF6">
                                    <w:rPr>
                                      <w:color w:val="000000" w:themeColor="text1"/>
                                    </w:rPr>
                                    <w:t>takdirde</w:t>
                                  </w:r>
                                  <w:r w:rsidRPr="00C75CF6">
                                    <w:rPr>
                                      <w:color w:val="000000" w:themeColor="text1"/>
                                    </w:rPr>
                                    <w:t xml:space="preserve"> ödediği ücretin öğrenim göreceği ilk kur ücretinden d</w:t>
                                  </w:r>
                                  <w:r w:rsidR="004B2531">
                                    <w:rPr>
                                      <w:color w:val="000000" w:themeColor="text1"/>
                                    </w:rPr>
                                    <w:t>üşülerek ödeme yapacağı hususu</w:t>
                                  </w:r>
                                  <w:r w:rsidRPr="00C75CF6">
                                    <w:rPr>
                                      <w:color w:val="000000" w:themeColor="text1"/>
                                    </w:rPr>
                                    <w:t xml:space="preserve"> anlatı</w:t>
                                  </w:r>
                                  <w:r w:rsidR="004B2531">
                                    <w:rPr>
                                      <w:color w:val="000000" w:themeColor="text1"/>
                                    </w:rPr>
                                    <w:t>lı</w:t>
                                  </w:r>
                                  <w:r w:rsidRPr="00C75CF6">
                                    <w:rPr>
                                      <w:color w:val="000000" w:themeColor="text1"/>
                                    </w:rPr>
                                    <w:t xml:space="preserve">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0BE2E" id="Akış Çizelgesi: İşlem 8" o:spid="_x0000_s1029" type="#_x0000_t109" style="position:absolute;left:0;text-align:left;margin-left:5pt;margin-top:149.85pt;width:282pt;height:8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" fillcolor="window" strokecolor="#41719c" strokeweight="1pt">
                      <v:textbox>
                        <w:txbxContent>
                          <w:p w14:paraId="069CABBF" w14:textId="49A3C1D0" w:rsidR="000B6D6F" w:rsidRPr="00C75CF6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5CF6">
                              <w:rPr>
                                <w:color w:val="000000" w:themeColor="text1"/>
                              </w:rPr>
                              <w:t>Öğrenci adayına Kabul Belgesi (</w:t>
                            </w:r>
                            <w:proofErr w:type="spellStart"/>
                            <w:r w:rsidRPr="00C75CF6">
                              <w:rPr>
                                <w:color w:val="000000" w:themeColor="text1"/>
                              </w:rPr>
                              <w:t>Acceptance</w:t>
                            </w:r>
                            <w:proofErr w:type="spellEnd"/>
                            <w:r w:rsidRPr="00C75CF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C75CF6">
                              <w:rPr>
                                <w:color w:val="000000" w:themeColor="text1"/>
                              </w:rPr>
                              <w:t>hakkında  bilgi</w:t>
                            </w:r>
                            <w:proofErr w:type="gramEnd"/>
                            <w:r w:rsidRPr="00C75CF6">
                              <w:rPr>
                                <w:color w:val="000000" w:themeColor="text1"/>
                              </w:rPr>
                              <w:t xml:space="preserve"> veri</w:t>
                            </w:r>
                            <w:r w:rsidR="004B2531">
                              <w:rPr>
                                <w:color w:val="000000" w:themeColor="text1"/>
                              </w:rPr>
                              <w:t>li</w:t>
                            </w:r>
                            <w:r w:rsidRPr="00C75CF6">
                              <w:rPr>
                                <w:color w:val="000000" w:themeColor="text1"/>
                              </w:rPr>
                              <w:t>r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75CF6">
                              <w:rPr>
                                <w:color w:val="000000" w:themeColor="text1"/>
                              </w:rPr>
                              <w:t xml:space="preserve">Vize alamadığı takdirde ödemiş olacağı ücretin işlem masrafı sayılacağı geri ödeme yapılmayacağı, Türkçe kurs amaçlı vize alıp geldiği </w:t>
                            </w:r>
                            <w:r w:rsidR="004B2531" w:rsidRPr="00C75CF6">
                              <w:rPr>
                                <w:color w:val="000000" w:themeColor="text1"/>
                              </w:rPr>
                              <w:t>takdirde</w:t>
                            </w:r>
                            <w:r w:rsidRPr="00C75CF6">
                              <w:rPr>
                                <w:color w:val="000000" w:themeColor="text1"/>
                              </w:rPr>
                              <w:t xml:space="preserve"> ödediği ücretin öğrenim göreceği ilk kur ücretinden d</w:t>
                            </w:r>
                            <w:r w:rsidR="004B2531">
                              <w:rPr>
                                <w:color w:val="000000" w:themeColor="text1"/>
                              </w:rPr>
                              <w:t>üşülerek ödeme yapacağı hususu</w:t>
                            </w:r>
                            <w:r w:rsidRPr="00C75CF6">
                              <w:rPr>
                                <w:color w:val="000000" w:themeColor="text1"/>
                              </w:rPr>
                              <w:t xml:space="preserve"> anlatı</w:t>
                            </w:r>
                            <w:r w:rsidR="004B2531">
                              <w:rPr>
                                <w:color w:val="000000" w:themeColor="text1"/>
                              </w:rPr>
                              <w:t>lı</w:t>
                            </w:r>
                            <w:r w:rsidRPr="00C75CF6">
                              <w:rPr>
                                <w:color w:val="000000" w:themeColor="text1"/>
                              </w:rPr>
                              <w:t xml:space="preserve">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BDAF94" wp14:editId="59058207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975610</wp:posOffset>
                      </wp:positionV>
                      <wp:extent cx="9525" cy="400050"/>
                      <wp:effectExtent l="38100" t="0" r="66675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BBE270" id="Düz Ok Bağlayıcısı 22" o:spid="_x0000_s1026" type="#_x0000_t32" style="position:absolute;margin-left:163.2pt;margin-top:234.3pt;width:.75pt;height:31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Aj/w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35A2866" wp14:editId="74CCB36F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7145</wp:posOffset>
                      </wp:positionV>
                      <wp:extent cx="2419350" cy="390525"/>
                      <wp:effectExtent l="0" t="0" r="19050" b="28575"/>
                      <wp:wrapNone/>
                      <wp:docPr id="42" name="Akış Çizelgesi: Sonlandır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90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7566FF" w14:textId="6ED69CF4" w:rsidR="000B6D6F" w:rsidRPr="00AE62E8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A286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2" o:spid="_x0000_s1030" type="#_x0000_t116" style="position:absolute;left:0;text-align:left;margin-left:64.2pt;margin-top:1.35pt;width:190.5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" fillcolor="window" strokecolor="#41719c" strokeweight="1pt">
                      <v:textbox>
                        <w:txbxContent>
                          <w:p w14:paraId="437566FF" w14:textId="6ED69CF4" w:rsidR="000B6D6F" w:rsidRPr="00AE62E8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C0C961E" wp14:editId="39E7F336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391160</wp:posOffset>
                      </wp:positionV>
                      <wp:extent cx="9525" cy="400050"/>
                      <wp:effectExtent l="38100" t="0" r="66675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95482C" id="Düz Ok Bağlayıcısı 24" o:spid="_x0000_s1026" type="#_x0000_t32" style="position:absolute;margin-left:161.7pt;margin-top:30.8pt;width:.75pt;height:31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ws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osr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C44A507" w14:textId="51379A1C" w:rsidR="000B6D6F" w:rsidRPr="005A241B" w:rsidRDefault="005A241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6B6FE5BF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85DA776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E2282FB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7BDCBC8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8D813B0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B5294B9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2C43B0B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850C960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5A4AEAB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D5E01AA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1C1B7B8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B41889A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07D8C66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A00563D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C81FB16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518A7C7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C6A1D64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6F257AC" w14:textId="1A2780C2" w:rsidR="00C64D7C" w:rsidRPr="005A241B" w:rsidRDefault="005A241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787796A2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94241C8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3800570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85F7CA4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7F5573F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AE90471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36AFB3B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50EE2D5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2E0FBDC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487B4CA" w14:textId="61897781" w:rsidR="00C64D7C" w:rsidRPr="005A241B" w:rsidRDefault="005A241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540EEBD6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038347D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7ABF20B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9F8E355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E0FDC2A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EF50023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ACE733C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203BBA6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BCA48D7" w14:textId="77777777" w:rsidR="007806A9" w:rsidRPr="005A241B" w:rsidRDefault="007806A9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2E9EB19" w14:textId="1C9A74D5" w:rsidR="00C64D7C" w:rsidRPr="005A241B" w:rsidRDefault="005A241B" w:rsidP="007806A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</w:tc>
        <w:tc>
          <w:tcPr>
            <w:tcW w:w="3544" w:type="dxa"/>
          </w:tcPr>
          <w:p w14:paraId="72ECF226" w14:textId="77CBD51A" w:rsidR="000B6D6F" w:rsidRPr="005A241B" w:rsidRDefault="00BE68E0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Fırat</w:t>
            </w:r>
            <w:r w:rsidR="000B6D6F"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Üniversitesi Yurtdışından Öğrenci Kabul Yönergesi (Senatonun 11.09.2020 tarih ve 2020/96 sayılı kararı </w:t>
            </w:r>
          </w:p>
          <w:p w14:paraId="0712945E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ekidir.)</w:t>
            </w:r>
          </w:p>
          <w:p w14:paraId="6ED297A9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20113378" w14:textId="651CC7E2" w:rsidR="000B6D6F" w:rsidRPr="005A241B" w:rsidRDefault="00BE68E0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Fırat</w:t>
            </w:r>
            <w:r w:rsidR="000B6D6F"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Üniversitesi TÖMER Eğitim-Öğretim ve Sınav Yönergesi</w:t>
            </w:r>
          </w:p>
          <w:p w14:paraId="4EF04CD9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73C0FAE5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D6609C5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5E9197AB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12745171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</w:p>
          <w:p w14:paraId="1365191F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28816F2A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08925AE1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71B51B30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BE0FC25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1135ED16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5CD53012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79A1FC86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5661A6A7" w14:textId="66BECAA5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7B4325D0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5A0E91E6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6B74F9DB" w14:textId="77777777" w:rsidR="005C4529" w:rsidRPr="005A241B" w:rsidRDefault="005C4529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7C000FC6" w14:textId="4D7DBAD2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ömer Yönetim Kurulu Kararı</w:t>
            </w:r>
          </w:p>
          <w:p w14:paraId="296A1C5D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öner Sermaye İşletme Müdürlüğünün ilgili hesap numaraları.</w:t>
            </w:r>
          </w:p>
        </w:tc>
      </w:tr>
    </w:tbl>
    <w:p w14:paraId="27598A5C" w14:textId="77777777" w:rsidR="000B6D6F" w:rsidRPr="005A241B" w:rsidRDefault="000B6D6F" w:rsidP="000B6D6F">
      <w:pPr>
        <w:pStyle w:val="GvdeMetni"/>
        <w:ind w:left="0"/>
        <w:rPr>
          <w:sz w:val="20"/>
        </w:rPr>
      </w:pPr>
    </w:p>
    <w:bookmarkEnd w:id="4"/>
    <w:p w14:paraId="311DA38B" w14:textId="77777777" w:rsidR="000B6D6F" w:rsidRPr="005A241B" w:rsidRDefault="000B6D6F" w:rsidP="000B6D6F">
      <w:pPr>
        <w:pStyle w:val="GvdeMetni"/>
        <w:ind w:left="0"/>
        <w:rPr>
          <w:sz w:val="20"/>
        </w:rPr>
      </w:pPr>
    </w:p>
    <w:p w14:paraId="5917E735" w14:textId="77777777" w:rsidR="000B6D6F" w:rsidRPr="005A241B" w:rsidRDefault="000B6D6F" w:rsidP="000B6D6F">
      <w:pPr>
        <w:pStyle w:val="GvdeMetni"/>
        <w:spacing w:after="1"/>
        <w:ind w:left="0"/>
        <w:rPr>
          <w:sz w:val="22"/>
        </w:rPr>
      </w:pPr>
    </w:p>
    <w:tbl>
      <w:tblPr>
        <w:tblStyle w:val="TableNormal"/>
        <w:tblW w:w="11175" w:type="dxa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5238"/>
      </w:tblGrid>
      <w:tr w:rsidR="005A241B" w:rsidRPr="005A241B" w14:paraId="60714C1A" w14:textId="77777777" w:rsidTr="003F3C36">
        <w:trPr>
          <w:trHeight w:val="248"/>
        </w:trPr>
        <w:tc>
          <w:tcPr>
            <w:tcW w:w="5937" w:type="dxa"/>
            <w:tcBorders>
              <w:bottom w:val="nil"/>
            </w:tcBorders>
          </w:tcPr>
          <w:p w14:paraId="357B0986" w14:textId="77777777" w:rsidR="005A241B" w:rsidRPr="005A241B" w:rsidRDefault="005A241B" w:rsidP="003F3C36">
            <w:pPr>
              <w:pStyle w:val="TableParagraph"/>
              <w:ind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             HAZIRLAYAN</w:t>
            </w:r>
          </w:p>
        </w:tc>
        <w:tc>
          <w:tcPr>
            <w:tcW w:w="5238" w:type="dxa"/>
            <w:tcBorders>
              <w:bottom w:val="nil"/>
            </w:tcBorders>
          </w:tcPr>
          <w:p w14:paraId="4C291E04" w14:textId="77777777" w:rsidR="005A241B" w:rsidRPr="005A241B" w:rsidRDefault="005A241B" w:rsidP="003F3C3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ONAYLAYAN</w:t>
            </w:r>
          </w:p>
        </w:tc>
      </w:tr>
      <w:tr w:rsidR="005A241B" w:rsidRPr="005A241B" w14:paraId="1E806E75" w14:textId="77777777" w:rsidTr="003F3C36">
        <w:trPr>
          <w:trHeight w:val="308"/>
        </w:trPr>
        <w:tc>
          <w:tcPr>
            <w:tcW w:w="5937" w:type="dxa"/>
            <w:tcBorders>
              <w:top w:val="nil"/>
              <w:bottom w:val="nil"/>
            </w:tcBorders>
          </w:tcPr>
          <w:p w14:paraId="75817AAD" w14:textId="77777777" w:rsidR="005A241B" w:rsidRPr="005A241B" w:rsidRDefault="005A241B" w:rsidP="003F3C36">
            <w:pPr>
              <w:pStyle w:val="TableParagraph"/>
              <w:spacing w:before="84"/>
              <w:ind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             ......./......./...........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14:paraId="034C3B02" w14:textId="77777777" w:rsidR="005A241B" w:rsidRPr="005A241B" w:rsidRDefault="005A241B" w:rsidP="003F3C36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......./......./...........</w:t>
            </w:r>
          </w:p>
        </w:tc>
      </w:tr>
      <w:tr w:rsidR="005A241B" w:rsidRPr="005A241B" w14:paraId="3FE35DE3" w14:textId="77777777" w:rsidTr="003F3C36">
        <w:trPr>
          <w:trHeight w:val="300"/>
        </w:trPr>
        <w:tc>
          <w:tcPr>
            <w:tcW w:w="5937" w:type="dxa"/>
            <w:tcBorders>
              <w:top w:val="nil"/>
              <w:bottom w:val="nil"/>
            </w:tcBorders>
          </w:tcPr>
          <w:p w14:paraId="401A30DC" w14:textId="77777777" w:rsidR="005A241B" w:rsidRPr="005A241B" w:rsidRDefault="005A241B" w:rsidP="003F3C36">
            <w:pPr>
              <w:pStyle w:val="TableParagraph"/>
              <w:spacing w:before="89"/>
              <w:ind w:right="2056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TÖMER Kalite Komisyonu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14:paraId="47D134CC" w14:textId="77777777" w:rsidR="005A241B" w:rsidRPr="005A241B" w:rsidRDefault="005A241B" w:rsidP="003F3C36">
            <w:pPr>
              <w:pStyle w:val="TableParagraph"/>
              <w:spacing w:before="89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Merkez Müdürü</w:t>
            </w:r>
          </w:p>
        </w:tc>
      </w:tr>
      <w:tr w:rsidR="005A241B" w:rsidRPr="005A241B" w14:paraId="5ACEE90F" w14:textId="77777777" w:rsidTr="003F3C36">
        <w:trPr>
          <w:trHeight w:val="59"/>
        </w:trPr>
        <w:tc>
          <w:tcPr>
            <w:tcW w:w="5937" w:type="dxa"/>
            <w:tcBorders>
              <w:top w:val="nil"/>
            </w:tcBorders>
          </w:tcPr>
          <w:p w14:paraId="109596E6" w14:textId="77777777" w:rsidR="005A241B" w:rsidRPr="005A241B" w:rsidRDefault="005A241B" w:rsidP="003F3C36">
            <w:pPr>
              <w:pStyle w:val="TableParagraph"/>
              <w:spacing w:before="84"/>
              <w:ind w:left="2066"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İmza</w:t>
            </w:r>
          </w:p>
        </w:tc>
        <w:tc>
          <w:tcPr>
            <w:tcW w:w="5238" w:type="dxa"/>
            <w:tcBorders>
              <w:top w:val="nil"/>
            </w:tcBorders>
          </w:tcPr>
          <w:p w14:paraId="55CAA954" w14:textId="77777777" w:rsidR="005A241B" w:rsidRPr="005A241B" w:rsidRDefault="005A241B" w:rsidP="003F3C36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İmza</w:t>
            </w:r>
          </w:p>
        </w:tc>
      </w:tr>
    </w:tbl>
    <w:p w14:paraId="3878F35B" w14:textId="77777777" w:rsidR="006849BC" w:rsidRPr="005A241B" w:rsidRDefault="006849BC" w:rsidP="006849BC">
      <w:pPr>
        <w:jc w:val="center"/>
        <w:rPr>
          <w:sz w:val="20"/>
        </w:rPr>
        <w:sectPr w:rsidR="006849BC" w:rsidRPr="005A24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" w:right="440" w:bottom="300" w:left="0" w:header="0" w:footer="103" w:gutter="0"/>
          <w:cols w:space="708"/>
        </w:sectPr>
      </w:pPr>
    </w:p>
    <w:bookmarkEnd w:id="0"/>
    <w:bookmarkEnd w:id="1"/>
    <w:p w14:paraId="06EBC2CB" w14:textId="77777777" w:rsidR="00BB1E9C" w:rsidRPr="005A241B" w:rsidRDefault="00BB1E9C" w:rsidP="00BB1E9C">
      <w:pPr>
        <w:pStyle w:val="GvdeMetni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0B6D6F" w:rsidRPr="005A241B" w14:paraId="3A89BB8A" w14:textId="77777777" w:rsidTr="00812C99">
        <w:trPr>
          <w:trHeight w:val="281"/>
        </w:trPr>
        <w:tc>
          <w:tcPr>
            <w:tcW w:w="1540" w:type="dxa"/>
            <w:vMerge w:val="restart"/>
          </w:tcPr>
          <w:p w14:paraId="211DC694" w14:textId="77777777" w:rsidR="000B6D6F" w:rsidRPr="005A241B" w:rsidRDefault="000B6D6F" w:rsidP="00812C9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14:paraId="0E57E99F" w14:textId="7DBDBA42" w:rsidR="000B6D6F" w:rsidRPr="005A241B" w:rsidRDefault="005A241B" w:rsidP="005A24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29F7CEB" wp14:editId="6B8848D1">
                  <wp:extent cx="929640" cy="777240"/>
                  <wp:effectExtent l="0" t="0" r="0" b="3810"/>
                  <wp:docPr id="3" name="Resim 3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5DAA21AC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tr-TR"/>
              </w:rPr>
            </w:pPr>
          </w:p>
          <w:p w14:paraId="62DAA411" w14:textId="77777777" w:rsidR="000B6D6F" w:rsidRPr="005A241B" w:rsidRDefault="000B6D6F" w:rsidP="00812C9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tr-TR"/>
              </w:rPr>
            </w:pPr>
          </w:p>
          <w:p w14:paraId="78D4FF2F" w14:textId="5D86A177" w:rsidR="000B6D6F" w:rsidRPr="005A241B" w:rsidRDefault="004B2531" w:rsidP="005A24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>Acceptance (Kabul Belgesi)</w:t>
            </w:r>
            <w:r w:rsidR="005A241B"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>Talebi İş Akış Şeması</w:t>
            </w:r>
          </w:p>
        </w:tc>
        <w:tc>
          <w:tcPr>
            <w:tcW w:w="1609" w:type="dxa"/>
          </w:tcPr>
          <w:p w14:paraId="1E4E9434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Doküman</w:t>
            </w:r>
            <w:r w:rsidRPr="005A241B">
              <w:rPr>
                <w:rFonts w:ascii="Times New Roman" w:hAnsi="Times New Roman" w:cs="Times New Roman"/>
                <w:b/>
                <w:spacing w:val="-4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No:</w:t>
            </w:r>
          </w:p>
        </w:tc>
        <w:tc>
          <w:tcPr>
            <w:tcW w:w="1724" w:type="dxa"/>
          </w:tcPr>
          <w:p w14:paraId="4798588C" w14:textId="726D5983" w:rsidR="000B6D6F" w:rsidRPr="005A241B" w:rsidRDefault="005A241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TÖMER.İA.0001</w:t>
            </w:r>
          </w:p>
        </w:tc>
      </w:tr>
      <w:tr w:rsidR="000B6D6F" w:rsidRPr="005A241B" w14:paraId="12721126" w14:textId="77777777" w:rsidTr="00812C99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0EC7E50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BB6B375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4B0F54AA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Yayın</w:t>
            </w:r>
            <w:r w:rsidRPr="005A241B">
              <w:rPr>
                <w:rFonts w:ascii="Times New Roman" w:hAnsi="Times New Roman" w:cs="Times New Roman"/>
                <w:b/>
                <w:spacing w:val="-3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Tarihi:</w:t>
            </w:r>
          </w:p>
        </w:tc>
        <w:tc>
          <w:tcPr>
            <w:tcW w:w="1724" w:type="dxa"/>
          </w:tcPr>
          <w:p w14:paraId="262FCA56" w14:textId="7E2276EE" w:rsidR="000B6D6F" w:rsidRPr="005A241B" w:rsidRDefault="005A241B" w:rsidP="00812C99">
            <w:pPr>
              <w:pStyle w:val="TableParagraph"/>
              <w:spacing w:line="252" w:lineRule="exact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12.05.2025</w:t>
            </w:r>
          </w:p>
        </w:tc>
      </w:tr>
      <w:tr w:rsidR="000B6D6F" w:rsidRPr="005A241B" w14:paraId="1ACF8ADA" w14:textId="77777777" w:rsidTr="00812C99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3D08925B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0CE385B4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0F8CF94D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Revizyon</w:t>
            </w:r>
            <w:r w:rsidRPr="005A241B">
              <w:rPr>
                <w:rFonts w:ascii="Times New Roman" w:hAnsi="Times New Roman" w:cs="Times New Roman"/>
                <w:b/>
                <w:spacing w:val="-5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Tarihi:</w:t>
            </w:r>
          </w:p>
        </w:tc>
        <w:tc>
          <w:tcPr>
            <w:tcW w:w="1724" w:type="dxa"/>
          </w:tcPr>
          <w:p w14:paraId="2E44A736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0B6D6F" w:rsidRPr="005A241B" w14:paraId="3D1F2E41" w14:textId="77777777" w:rsidTr="00812C99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270E8492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7300916E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77D8123B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Revizyon</w:t>
            </w:r>
            <w:r w:rsidRPr="005A241B">
              <w:rPr>
                <w:rFonts w:ascii="Times New Roman" w:hAnsi="Times New Roman" w:cs="Times New Roman"/>
                <w:b/>
                <w:spacing w:val="-6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No:</w:t>
            </w:r>
          </w:p>
        </w:tc>
        <w:tc>
          <w:tcPr>
            <w:tcW w:w="1724" w:type="dxa"/>
          </w:tcPr>
          <w:p w14:paraId="3740699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0B6D6F" w:rsidRPr="005A241B" w14:paraId="2B643E56" w14:textId="77777777" w:rsidTr="00812C99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03E4522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FEF1B2C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32F2172A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Sayfa:</w:t>
            </w:r>
          </w:p>
        </w:tc>
        <w:tc>
          <w:tcPr>
            <w:tcW w:w="1724" w:type="dxa"/>
          </w:tcPr>
          <w:p w14:paraId="0C6F783C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1/2</w:t>
            </w:r>
          </w:p>
        </w:tc>
      </w:tr>
    </w:tbl>
    <w:p w14:paraId="16BC5ECD" w14:textId="68383490" w:rsidR="000B6D6F" w:rsidRPr="005A241B" w:rsidRDefault="000B6D6F" w:rsidP="000B6D6F">
      <w:pPr>
        <w:spacing w:before="55" w:after="22"/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5954"/>
        <w:gridCol w:w="1701"/>
        <w:gridCol w:w="3573"/>
      </w:tblGrid>
      <w:tr w:rsidR="000B6D6F" w:rsidRPr="005A241B" w14:paraId="0BAF7989" w14:textId="77777777" w:rsidTr="00812C99"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38D9C5D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 xml:space="preserve">                                                          İş Akış Adım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B476F8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78450A77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>İlgili Dokümanlar</w:t>
            </w:r>
          </w:p>
        </w:tc>
      </w:tr>
    </w:tbl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3544"/>
      </w:tblGrid>
      <w:tr w:rsidR="000B6D6F" w:rsidRPr="005A241B" w14:paraId="492CDD1F" w14:textId="77777777" w:rsidTr="00B2393E">
        <w:trPr>
          <w:trHeight w:val="9640"/>
        </w:trPr>
        <w:tc>
          <w:tcPr>
            <w:tcW w:w="5954" w:type="dxa"/>
          </w:tcPr>
          <w:p w14:paraId="65D62B73" w14:textId="48C4D48A" w:rsidR="000B6D6F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</w:rPr>
            </w:pPr>
            <w:r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C55A1AC" wp14:editId="2979893B">
                      <wp:simplePos x="0" y="0"/>
                      <wp:positionH relativeFrom="column">
                        <wp:posOffset>92076</wp:posOffset>
                      </wp:positionH>
                      <wp:positionV relativeFrom="paragraph">
                        <wp:posOffset>240030</wp:posOffset>
                      </wp:positionV>
                      <wp:extent cx="3600450" cy="1409700"/>
                      <wp:effectExtent l="19050" t="19050" r="38100" b="38100"/>
                      <wp:wrapNone/>
                      <wp:docPr id="62" name="Akış Çizelgesi: Kara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1409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E7E1E3" w14:textId="77777777" w:rsidR="000B6D6F" w:rsidRPr="00F266B3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BYS üzerinden h</w:t>
                                  </w:r>
                                  <w:r w:rsidRPr="00F266B3">
                                    <w:rPr>
                                      <w:color w:val="000000" w:themeColor="text1"/>
                                    </w:rPr>
                                    <w:t xml:space="preserve">azırlanan Kabul Belgesi (Acceptance) Merkez Müdürünün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5A1A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62" o:spid="_x0000_s1031" type="#_x0000_t110" style="position:absolute;left:0;text-align:left;margin-left:7.25pt;margin-top:18.9pt;width:283.5pt;height:11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" fillcolor="window" strokecolor="#41719c" strokeweight="1pt">
                      <v:textbox>
                        <w:txbxContent>
                          <w:p w14:paraId="59E7E1E3" w14:textId="77777777" w:rsidR="000B6D6F" w:rsidRPr="00F266B3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BYS üzerinden h</w:t>
                            </w:r>
                            <w:r w:rsidRPr="00F266B3">
                              <w:rPr>
                                <w:color w:val="000000" w:themeColor="text1"/>
                              </w:rPr>
                              <w:t>azırlanan Kabul Belgesi (</w:t>
                            </w:r>
                            <w:proofErr w:type="spellStart"/>
                            <w:r w:rsidRPr="00F266B3">
                              <w:rPr>
                                <w:color w:val="000000" w:themeColor="text1"/>
                              </w:rPr>
                              <w:t>Acceptance</w:t>
                            </w:r>
                            <w:proofErr w:type="spellEnd"/>
                            <w:r w:rsidRPr="00F266B3">
                              <w:rPr>
                                <w:color w:val="000000" w:themeColor="text1"/>
                              </w:rPr>
                              <w:t xml:space="preserve">) Merkez Müdürünün </w:t>
                            </w:r>
                            <w:r>
                              <w:rPr>
                                <w:color w:val="000000" w:themeColor="text1"/>
                              </w:rPr>
                              <w:t>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5FA7B10" wp14:editId="454FDEB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633220</wp:posOffset>
                      </wp:positionV>
                      <wp:extent cx="9525" cy="400050"/>
                      <wp:effectExtent l="38100" t="0" r="66675" b="57150"/>
                      <wp:wrapNone/>
                      <wp:docPr id="82" name="Düz Ok Bağlayıcısı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91B685" id="Düz Ok Bağlayıcısı 82" o:spid="_x0000_s1026" type="#_x0000_t32" style="position:absolute;margin-left:148.15pt;margin-top:128.6pt;width:.75pt;height:3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on/g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41F09E3" wp14:editId="773BC75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26920</wp:posOffset>
                      </wp:positionV>
                      <wp:extent cx="3629025" cy="1097915"/>
                      <wp:effectExtent l="0" t="0" r="28575" b="26035"/>
                      <wp:wrapNone/>
                      <wp:docPr id="48" name="Akış Çizelgesi: Belg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10979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24F113" w14:textId="77777777" w:rsidR="000B6D6F" w:rsidRPr="00DF22AF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F22AF">
                                    <w:rPr>
                                      <w:color w:val="000000" w:themeColor="text1"/>
                                    </w:rPr>
                                    <w:t>Onaylanan Kabul Belgesi (Acceptance) aday öğrenciye teslim edilir. (Bu belgeyle Ülkesindeki Türk Konsolosluğuna Türkçe Kurs amaçlı vize almak için başvurur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F09E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8" o:spid="_x0000_s1032" type="#_x0000_t114" style="position:absolute;left:0;text-align:left;margin-left:7.95pt;margin-top:159.6pt;width:285.75pt;height:86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" fillcolor="window" strokecolor="#41719c" strokeweight="1pt">
                      <v:textbox>
                        <w:txbxContent>
                          <w:p w14:paraId="1324F113" w14:textId="77777777" w:rsidR="000B6D6F" w:rsidRPr="00DF22AF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22AF">
                              <w:rPr>
                                <w:color w:val="000000" w:themeColor="text1"/>
                              </w:rPr>
                              <w:t>Onaylanan Kabul Belgesi (</w:t>
                            </w:r>
                            <w:proofErr w:type="spellStart"/>
                            <w:r w:rsidRPr="00DF22AF">
                              <w:rPr>
                                <w:color w:val="000000" w:themeColor="text1"/>
                              </w:rPr>
                              <w:t>Acceptance</w:t>
                            </w:r>
                            <w:proofErr w:type="spellEnd"/>
                            <w:r w:rsidRPr="00DF22AF">
                              <w:rPr>
                                <w:color w:val="000000" w:themeColor="text1"/>
                              </w:rPr>
                              <w:t>) aday öğrenciye teslim edilir. (Bu belgeyle Ülkesindeki Türk Konsolosluğuna Türkçe Kurs amaçlı vize almak için başvurur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B0ADEB1" wp14:editId="0B0DE566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5701665</wp:posOffset>
                      </wp:positionV>
                      <wp:extent cx="9525" cy="400050"/>
                      <wp:effectExtent l="38100" t="0" r="66675" b="57150"/>
                      <wp:wrapNone/>
                      <wp:docPr id="75" name="Düz Ok Bağlayıcıs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CB5E97" id="Düz Ok Bağlayıcısı 75" o:spid="_x0000_s1026" type="#_x0000_t32" style="position:absolute;margin-left:130.2pt;margin-top:448.95pt;width:.75pt;height:31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F263D44" wp14:editId="690930EB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4333240</wp:posOffset>
                      </wp:positionV>
                      <wp:extent cx="9525" cy="400050"/>
                      <wp:effectExtent l="38100" t="0" r="66675" b="57150"/>
                      <wp:wrapNone/>
                      <wp:docPr id="74" name="Düz Ok Bağlayıcısı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29A28F" id="Düz Ok Bağlayıcısı 74" o:spid="_x0000_s1026" type="#_x0000_t32" style="position:absolute;margin-left:127.95pt;margin-top:341.2pt;width:.75pt;height:3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0A691B2" wp14:editId="313029D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655694</wp:posOffset>
                      </wp:positionV>
                      <wp:extent cx="2838450" cy="714375"/>
                      <wp:effectExtent l="0" t="0" r="19050" b="28575"/>
                      <wp:wrapNone/>
                      <wp:docPr id="68" name="Akış Çizelgesi: İşlem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714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C9F650" w14:textId="66CBBBB5" w:rsidR="000B6D6F" w:rsidRPr="008E06C7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E06C7">
                                    <w:rPr>
                                      <w:color w:val="000000" w:themeColor="text1"/>
                                    </w:rPr>
                                    <w:t xml:space="preserve">Türkçe Kurs amaçlı vize alıp gelen öğrenci, hiç Türkçe bilmiyorsa A1 </w:t>
                                  </w:r>
                                  <w:r w:rsidR="004B2531" w:rsidRPr="008E06C7">
                                    <w:rPr>
                                      <w:color w:val="000000" w:themeColor="text1"/>
                                    </w:rPr>
                                    <w:t>Kuru, Türkçe</w:t>
                                  </w:r>
                                  <w:r w:rsidRPr="008E06C7">
                                    <w:rPr>
                                      <w:color w:val="000000" w:themeColor="text1"/>
                                    </w:rPr>
                                    <w:t xml:space="preserve"> biliyorsa Seviye Tespit Sınavına tabi tutulur ve seviyesi tespit 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691B2" id="Akış Çizelgesi: İşlem 68" o:spid="_x0000_s1033" type="#_x0000_t109" style="position:absolute;left:0;text-align:left;margin-left:4.25pt;margin-top:287.85pt;width:223.5pt;height:5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" fillcolor="window" strokecolor="#41719c" strokeweight="1pt">
                      <v:textbox>
                        <w:txbxContent>
                          <w:p w14:paraId="16C9F650" w14:textId="66CBBBB5" w:rsidR="000B6D6F" w:rsidRPr="008E06C7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06C7">
                              <w:rPr>
                                <w:color w:val="000000" w:themeColor="text1"/>
                              </w:rPr>
                              <w:t xml:space="preserve">Türkçe Kurs amaçlı vize alıp gelen öğrenci, hiç Türkçe bilmiyorsa A1 </w:t>
                            </w:r>
                            <w:r w:rsidR="004B2531" w:rsidRPr="008E06C7">
                              <w:rPr>
                                <w:color w:val="000000" w:themeColor="text1"/>
                              </w:rPr>
                              <w:t>Kuru, Türkçe</w:t>
                            </w:r>
                            <w:r w:rsidRPr="008E06C7">
                              <w:rPr>
                                <w:color w:val="000000" w:themeColor="text1"/>
                              </w:rPr>
                              <w:t xml:space="preserve"> biliyorsa Seviye Tespit Sınavına tabi tutulur ve seviyesi tespit ed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FC1DE38" wp14:editId="6B76DE4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007995</wp:posOffset>
                      </wp:positionV>
                      <wp:extent cx="0" cy="619125"/>
                      <wp:effectExtent l="76200" t="0" r="57150" b="47625"/>
                      <wp:wrapNone/>
                      <wp:docPr id="72" name="Düz Ok Bağlayıcısı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40503F" id="Düz Ok Bağlayıcısı 72" o:spid="_x0000_s1026" type="#_x0000_t32" style="position:absolute;margin-left:79.2pt;margin-top:236.85pt;width:0;height:48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A399AF6" wp14:editId="1EFABB7E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3160395</wp:posOffset>
                      </wp:positionV>
                      <wp:extent cx="1838325" cy="400050"/>
                      <wp:effectExtent l="0" t="0" r="28575" b="19050"/>
                      <wp:wrapNone/>
                      <wp:docPr id="35" name="Akış Çizelgesi: Öteki İşle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000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AB5BD0" w14:textId="77777777" w:rsidR="000B6D6F" w:rsidRPr="001F2E67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F2E67">
                                    <w:rPr>
                                      <w:color w:val="000000" w:themeColor="text1"/>
                                    </w:rPr>
                                    <w:t>Vize alam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99AF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35" o:spid="_x0000_s1034" type="#_x0000_t176" style="position:absolute;left:0;text-align:left;margin-left:131.75pt;margin-top:248.85pt;width:144.75pt;height:3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" fillcolor="window" strokecolor="#41719c" strokeweight="1pt">
                      <v:textbox>
                        <w:txbxContent>
                          <w:p w14:paraId="28AB5BD0" w14:textId="77777777" w:rsidR="000B6D6F" w:rsidRPr="001F2E67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2E67">
                              <w:rPr>
                                <w:color w:val="000000" w:themeColor="text1"/>
                              </w:rPr>
                              <w:t>Vize alama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3F78860" wp14:editId="1A3775D0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2745740</wp:posOffset>
                      </wp:positionV>
                      <wp:extent cx="9525" cy="400050"/>
                      <wp:effectExtent l="38100" t="0" r="66675" b="57150"/>
                      <wp:wrapNone/>
                      <wp:docPr id="73" name="Düz Ok Bağlayıcısı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F29017" id="Düz Ok Bağlayıcısı 73" o:spid="_x0000_s1026" type="#_x0000_t32" style="position:absolute;margin-left:234.45pt;margin-top:216.2pt;width:.75pt;height:3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BA4D281" w14:textId="274968FC" w:rsidR="000B6D6F" w:rsidRPr="005A241B" w:rsidRDefault="005A241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2EA618BC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40A43E9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DF202E8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EBEB06B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E617B31" w14:textId="77777777" w:rsidR="00C92FAA" w:rsidRPr="005A241B" w:rsidRDefault="00C92FAA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CD9AEB2" w14:textId="77777777" w:rsidR="00C92FAA" w:rsidRPr="005A241B" w:rsidRDefault="00C92FAA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71BC34A" w14:textId="2CC00056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rkez Müdürü</w:t>
            </w:r>
          </w:p>
          <w:p w14:paraId="071F9276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A0A173F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0A0112D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C23315F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B8DBF29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B1A0618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47212D5" w14:textId="77777777" w:rsidR="00C64D7C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43E185B" w14:textId="77777777" w:rsidR="00C92FAA" w:rsidRPr="005A241B" w:rsidRDefault="00C92FAA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5A998FF" w14:textId="77777777" w:rsidR="00C92FAA" w:rsidRPr="005A241B" w:rsidRDefault="00C92FAA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F1071A4" w14:textId="77777777" w:rsidR="00C92FAA" w:rsidRPr="005A241B" w:rsidRDefault="00C92FAA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6241E72" w14:textId="1FE1738A" w:rsidR="00C64D7C" w:rsidRPr="005A241B" w:rsidRDefault="005A241B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15E1AC5B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DD2FEB6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25159F1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0EB1D2A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0D1837D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590DD29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ACEA4C2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92A4682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C250D74" w14:textId="77777777" w:rsidR="00C92FAA" w:rsidRPr="005A241B" w:rsidRDefault="00C92FAA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1620646" w14:textId="77777777" w:rsidR="00C92FAA" w:rsidRPr="005A241B" w:rsidRDefault="00C92FAA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3B609B8" w14:textId="77777777" w:rsidR="00C92FAA" w:rsidRPr="005A241B" w:rsidRDefault="00C92FAA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9E8DDE6" w14:textId="337D645C" w:rsidR="00C64D7C" w:rsidRPr="005A241B" w:rsidRDefault="005A241B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0B4E8DC1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93D238B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8155980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78D397C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B5FA50C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02865E4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41DE728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1209231" w14:textId="77777777" w:rsidR="00C64D7C" w:rsidRPr="005A241B" w:rsidRDefault="00C64D7C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F40BED5" w14:textId="77777777" w:rsidR="00C92FAA" w:rsidRPr="005A241B" w:rsidRDefault="00C92FAA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852EDC5" w14:textId="77777777" w:rsidR="00C92FAA" w:rsidRPr="005A241B" w:rsidRDefault="00C92FAA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44DBAD5" w14:textId="02AB291F" w:rsidR="00C64D7C" w:rsidRPr="005A241B" w:rsidRDefault="005A241B" w:rsidP="00C64D7C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</w:tc>
        <w:tc>
          <w:tcPr>
            <w:tcW w:w="3544" w:type="dxa"/>
          </w:tcPr>
          <w:p w14:paraId="15057857" w14:textId="2621F00E" w:rsidR="000B6D6F" w:rsidRPr="005A241B" w:rsidRDefault="00BE68E0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Fırat</w:t>
            </w:r>
            <w:r w:rsidR="000B6D6F"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Üniversitesi Yurtdışından Öğrenci Kabul Yönergesi (Senatonun 11.09.2020 tarih ve 2020/96 sayılı kararı </w:t>
            </w:r>
          </w:p>
          <w:p w14:paraId="0DE657DB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ekidir.)</w:t>
            </w:r>
          </w:p>
          <w:p w14:paraId="58C5338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13F4D5BD" w14:textId="35099F29" w:rsidR="00C64D7C" w:rsidRPr="005A241B" w:rsidRDefault="00BE68E0" w:rsidP="00C64D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Fırat</w:t>
            </w:r>
            <w:r w:rsidR="00C64D7C"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Üniversitesi TÖMER Eğitim-Öğretim ve Sınav Yönergesi</w:t>
            </w:r>
          </w:p>
          <w:p w14:paraId="20562952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247BE48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3FFA587F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0221D0FD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665B2D02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52DAA149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</w:p>
          <w:p w14:paraId="286A4C28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10F85DD2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2333F91D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1BE88D60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3846C6C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A404F30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202ACA1E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2498A709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0F4CB859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0D48EB07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16D23F7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13098BF5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704AE595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04566C16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027D2B4A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16F2583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6A2E7DB6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14999027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623BE442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CAF631C" wp14:editId="4F7A0C00">
                      <wp:simplePos x="0" y="0"/>
                      <wp:positionH relativeFrom="column">
                        <wp:posOffset>-4702175</wp:posOffset>
                      </wp:positionH>
                      <wp:positionV relativeFrom="paragraph">
                        <wp:posOffset>441325</wp:posOffset>
                      </wp:positionV>
                      <wp:extent cx="3048000" cy="990600"/>
                      <wp:effectExtent l="0" t="0" r="19050" b="19050"/>
                      <wp:wrapNone/>
                      <wp:docPr id="76" name="Akış Çizelgesi: Öteki İşlem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990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194D0D" w14:textId="317DA06C" w:rsidR="000B6D6F" w:rsidRPr="00D22508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22508">
                                    <w:rPr>
                                      <w:color w:val="000000" w:themeColor="text1"/>
                                    </w:rPr>
                                    <w:t xml:space="preserve">Kur ücreti ödemesi (Acceptans) ücreti düşüldükten sonra kalan </w:t>
                                  </w:r>
                                  <w:r w:rsidR="004B2531" w:rsidRPr="00D22508">
                                    <w:rPr>
                                      <w:color w:val="000000" w:themeColor="text1"/>
                                    </w:rPr>
                                    <w:t>miktar G.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 Döner Sermaye </w:t>
                                  </w:r>
                                  <w:r w:rsidR="004B2531">
                                    <w:rPr>
                                      <w:color w:val="000000" w:themeColor="text1"/>
                                    </w:rPr>
                                    <w:t xml:space="preserve">İşletmesinin </w:t>
                                  </w:r>
                                  <w:r w:rsidR="004B2531" w:rsidRPr="00D22508">
                                    <w:rPr>
                                      <w:color w:val="000000" w:themeColor="text1"/>
                                    </w:rPr>
                                    <w:t>ilgili</w:t>
                                  </w:r>
                                  <w:r w:rsidRPr="00D22508">
                                    <w:rPr>
                                      <w:color w:val="000000" w:themeColor="text1"/>
                                    </w:rPr>
                                    <w:t xml:space="preserve"> hesabına yatırtılır.</w:t>
                                  </w:r>
                                </w:p>
                                <w:p w14:paraId="46ADCC88" w14:textId="77777777" w:rsidR="000B6D6F" w:rsidRDefault="000B6D6F" w:rsidP="000B6D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F631C" id="Akış Çizelgesi: Öteki İşlem 76" o:spid="_x0000_s1035" type="#_x0000_t176" style="position:absolute;margin-left:-370.25pt;margin-top:34.75pt;width:240pt;height:7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" fillcolor="window" strokecolor="#41719c" strokeweight="1pt">
                      <v:textbox>
                        <w:txbxContent>
                          <w:p w14:paraId="55194D0D" w14:textId="317DA06C" w:rsidR="000B6D6F" w:rsidRPr="00D22508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2508">
                              <w:rPr>
                                <w:color w:val="000000" w:themeColor="text1"/>
                              </w:rPr>
                              <w:t>Kur ücreti ödemesi (</w:t>
                            </w:r>
                            <w:proofErr w:type="spellStart"/>
                            <w:r w:rsidRPr="00D22508">
                              <w:rPr>
                                <w:color w:val="000000" w:themeColor="text1"/>
                              </w:rPr>
                              <w:t>Acceptans</w:t>
                            </w:r>
                            <w:proofErr w:type="spellEnd"/>
                            <w:r w:rsidRPr="00D22508">
                              <w:rPr>
                                <w:color w:val="000000" w:themeColor="text1"/>
                              </w:rPr>
                              <w:t xml:space="preserve">) ücreti düşüldükten sonra kalan </w:t>
                            </w:r>
                            <w:r w:rsidR="004B2531" w:rsidRPr="00D22508">
                              <w:rPr>
                                <w:color w:val="000000" w:themeColor="text1"/>
                              </w:rPr>
                              <w:t>miktar G.Ü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Döner Sermaye </w:t>
                            </w:r>
                            <w:r w:rsidR="004B2531">
                              <w:rPr>
                                <w:color w:val="000000" w:themeColor="text1"/>
                              </w:rPr>
                              <w:t xml:space="preserve">İşletmesinin </w:t>
                            </w:r>
                            <w:r w:rsidR="004B2531" w:rsidRPr="00D22508">
                              <w:rPr>
                                <w:color w:val="000000" w:themeColor="text1"/>
                              </w:rPr>
                              <w:t>ilgili</w:t>
                            </w:r>
                            <w:r w:rsidRPr="00D22508">
                              <w:rPr>
                                <w:color w:val="000000" w:themeColor="text1"/>
                              </w:rPr>
                              <w:t xml:space="preserve"> hesabına yatırtılır.</w:t>
                            </w:r>
                          </w:p>
                          <w:p w14:paraId="46ADCC88" w14:textId="77777777" w:rsidR="000B6D6F" w:rsidRDefault="000B6D6F" w:rsidP="000B6D6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B0ABBE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AB963DA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538752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21F2C2D7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3C969EDE" w14:textId="77777777" w:rsidR="007806A9" w:rsidRPr="005A241B" w:rsidRDefault="007806A9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7A61DF66" w14:textId="77777777" w:rsidR="007806A9" w:rsidRPr="005A241B" w:rsidRDefault="007806A9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792986FF" w14:textId="79598575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öner Sermaye İşletme Müdürlüğünün ilgili hesap numaraları.</w:t>
            </w:r>
          </w:p>
        </w:tc>
      </w:tr>
    </w:tbl>
    <w:p w14:paraId="592BCB19" w14:textId="1C0639E2" w:rsidR="000B6D6F" w:rsidRPr="005A241B" w:rsidRDefault="000B6D6F" w:rsidP="000B6D6F">
      <w:pPr>
        <w:pStyle w:val="GvdeMetni"/>
        <w:ind w:left="0"/>
        <w:rPr>
          <w:sz w:val="20"/>
        </w:rPr>
      </w:pPr>
    </w:p>
    <w:p w14:paraId="35E75E41" w14:textId="77777777" w:rsidR="00C64D7C" w:rsidRPr="005A241B" w:rsidRDefault="00C64D7C" w:rsidP="000B6D6F">
      <w:pPr>
        <w:pStyle w:val="GvdeMetni"/>
        <w:ind w:left="0"/>
        <w:rPr>
          <w:sz w:val="20"/>
        </w:rPr>
      </w:pPr>
    </w:p>
    <w:p w14:paraId="001B59F3" w14:textId="77777777" w:rsidR="000B6D6F" w:rsidRPr="005A241B" w:rsidRDefault="000B6D6F" w:rsidP="000B6D6F">
      <w:pPr>
        <w:pStyle w:val="GvdeMetni"/>
        <w:spacing w:after="1"/>
        <w:ind w:left="0"/>
        <w:rPr>
          <w:sz w:val="22"/>
        </w:rPr>
      </w:pPr>
    </w:p>
    <w:tbl>
      <w:tblPr>
        <w:tblStyle w:val="TableNormal"/>
        <w:tblW w:w="11175" w:type="dxa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5238"/>
      </w:tblGrid>
      <w:tr w:rsidR="005A241B" w:rsidRPr="005A241B" w14:paraId="4A5DE449" w14:textId="77777777" w:rsidTr="003F3C36">
        <w:trPr>
          <w:trHeight w:val="248"/>
        </w:trPr>
        <w:tc>
          <w:tcPr>
            <w:tcW w:w="5937" w:type="dxa"/>
            <w:tcBorders>
              <w:bottom w:val="nil"/>
            </w:tcBorders>
          </w:tcPr>
          <w:p w14:paraId="1B99D50E" w14:textId="77777777" w:rsidR="005A241B" w:rsidRPr="005A241B" w:rsidRDefault="005A241B" w:rsidP="003F3C36">
            <w:pPr>
              <w:pStyle w:val="TableParagraph"/>
              <w:ind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             HAZIRLAYAN</w:t>
            </w:r>
          </w:p>
        </w:tc>
        <w:tc>
          <w:tcPr>
            <w:tcW w:w="5238" w:type="dxa"/>
            <w:tcBorders>
              <w:bottom w:val="nil"/>
            </w:tcBorders>
          </w:tcPr>
          <w:p w14:paraId="778F2A7D" w14:textId="77777777" w:rsidR="005A241B" w:rsidRPr="005A241B" w:rsidRDefault="005A241B" w:rsidP="003F3C3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ONAYLAYAN</w:t>
            </w:r>
          </w:p>
        </w:tc>
      </w:tr>
      <w:tr w:rsidR="005A241B" w:rsidRPr="005A241B" w14:paraId="30115D06" w14:textId="77777777" w:rsidTr="003F3C36">
        <w:trPr>
          <w:trHeight w:val="308"/>
        </w:trPr>
        <w:tc>
          <w:tcPr>
            <w:tcW w:w="5937" w:type="dxa"/>
            <w:tcBorders>
              <w:top w:val="nil"/>
              <w:bottom w:val="nil"/>
            </w:tcBorders>
          </w:tcPr>
          <w:p w14:paraId="0F0BAD7F" w14:textId="77777777" w:rsidR="005A241B" w:rsidRPr="005A241B" w:rsidRDefault="005A241B" w:rsidP="003F3C36">
            <w:pPr>
              <w:pStyle w:val="TableParagraph"/>
              <w:spacing w:before="84"/>
              <w:ind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             ......./......./...........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14:paraId="4E0BA6F8" w14:textId="77777777" w:rsidR="005A241B" w:rsidRPr="005A241B" w:rsidRDefault="005A241B" w:rsidP="003F3C36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......./......./...........</w:t>
            </w:r>
          </w:p>
        </w:tc>
      </w:tr>
      <w:tr w:rsidR="005A241B" w:rsidRPr="005A241B" w14:paraId="72A1EB46" w14:textId="77777777" w:rsidTr="003F3C36">
        <w:trPr>
          <w:trHeight w:val="300"/>
        </w:trPr>
        <w:tc>
          <w:tcPr>
            <w:tcW w:w="5937" w:type="dxa"/>
            <w:tcBorders>
              <w:top w:val="nil"/>
              <w:bottom w:val="nil"/>
            </w:tcBorders>
          </w:tcPr>
          <w:p w14:paraId="252A7C5C" w14:textId="77777777" w:rsidR="005A241B" w:rsidRPr="005A241B" w:rsidRDefault="005A241B" w:rsidP="003F3C36">
            <w:pPr>
              <w:pStyle w:val="TableParagraph"/>
              <w:spacing w:before="89"/>
              <w:ind w:right="2056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TÖMER Kalite Komisyonu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14:paraId="69F18C58" w14:textId="77777777" w:rsidR="005A241B" w:rsidRPr="005A241B" w:rsidRDefault="005A241B" w:rsidP="003F3C36">
            <w:pPr>
              <w:pStyle w:val="TableParagraph"/>
              <w:spacing w:before="89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Merkez Müdürü</w:t>
            </w:r>
          </w:p>
        </w:tc>
      </w:tr>
      <w:tr w:rsidR="005A241B" w:rsidRPr="005A241B" w14:paraId="1D432F51" w14:textId="77777777" w:rsidTr="003F3C36">
        <w:trPr>
          <w:trHeight w:val="59"/>
        </w:trPr>
        <w:tc>
          <w:tcPr>
            <w:tcW w:w="5937" w:type="dxa"/>
            <w:tcBorders>
              <w:top w:val="nil"/>
            </w:tcBorders>
          </w:tcPr>
          <w:p w14:paraId="48CBDE6E" w14:textId="77777777" w:rsidR="005A241B" w:rsidRPr="005A241B" w:rsidRDefault="005A241B" w:rsidP="003F3C36">
            <w:pPr>
              <w:pStyle w:val="TableParagraph"/>
              <w:spacing w:before="84"/>
              <w:ind w:left="2066"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İmza</w:t>
            </w:r>
          </w:p>
        </w:tc>
        <w:tc>
          <w:tcPr>
            <w:tcW w:w="5238" w:type="dxa"/>
            <w:tcBorders>
              <w:top w:val="nil"/>
            </w:tcBorders>
          </w:tcPr>
          <w:p w14:paraId="5021017E" w14:textId="77777777" w:rsidR="005A241B" w:rsidRPr="005A241B" w:rsidRDefault="005A241B" w:rsidP="003F3C36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İmza</w:t>
            </w:r>
          </w:p>
        </w:tc>
      </w:tr>
    </w:tbl>
    <w:p w14:paraId="43DFD875" w14:textId="77777777" w:rsidR="000B6D6F" w:rsidRPr="005A241B" w:rsidRDefault="000B6D6F" w:rsidP="000B6D6F">
      <w:pPr>
        <w:jc w:val="center"/>
        <w:rPr>
          <w:sz w:val="20"/>
        </w:rPr>
        <w:sectPr w:rsidR="000B6D6F" w:rsidRPr="005A24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00" w:right="440" w:bottom="300" w:left="0" w:header="0" w:footer="103" w:gutter="0"/>
          <w:cols w:space="708"/>
        </w:sectPr>
      </w:pPr>
    </w:p>
    <w:p w14:paraId="61C8F7D8" w14:textId="77777777" w:rsidR="000B6D6F" w:rsidRPr="005A241B" w:rsidRDefault="000B6D6F" w:rsidP="000B6D6F">
      <w:pPr>
        <w:spacing w:before="55" w:after="22"/>
      </w:pPr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0B6D6F" w:rsidRPr="005A241B" w14:paraId="30E3E7B4" w14:textId="77777777" w:rsidTr="00812C99">
        <w:trPr>
          <w:trHeight w:val="281"/>
        </w:trPr>
        <w:tc>
          <w:tcPr>
            <w:tcW w:w="1540" w:type="dxa"/>
            <w:vMerge w:val="restart"/>
          </w:tcPr>
          <w:p w14:paraId="75D916AC" w14:textId="77777777" w:rsidR="000B6D6F" w:rsidRPr="005A241B" w:rsidRDefault="000B6D6F" w:rsidP="00812C9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14:paraId="2447B255" w14:textId="796BDFBE" w:rsidR="000B6D6F" w:rsidRPr="005A241B" w:rsidRDefault="005A241B" w:rsidP="005A24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A73642D" wp14:editId="77D6D867">
                  <wp:extent cx="929640" cy="777240"/>
                  <wp:effectExtent l="0" t="0" r="0" b="3810"/>
                  <wp:docPr id="4" name="Resim 4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6D912571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tr-TR"/>
              </w:rPr>
            </w:pPr>
          </w:p>
          <w:p w14:paraId="74565396" w14:textId="77777777" w:rsidR="000B6D6F" w:rsidRPr="005A241B" w:rsidRDefault="000B6D6F" w:rsidP="00812C9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tr-TR"/>
              </w:rPr>
            </w:pPr>
          </w:p>
          <w:p w14:paraId="2ED1A54B" w14:textId="45C5934E" w:rsidR="000B6D6F" w:rsidRPr="005A241B" w:rsidRDefault="004B2531" w:rsidP="005A24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>Acceptance (Kabul Belgesi)</w:t>
            </w:r>
            <w:r w:rsidR="005A241B"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>Talebi İş Akış Şeması</w:t>
            </w:r>
          </w:p>
        </w:tc>
        <w:tc>
          <w:tcPr>
            <w:tcW w:w="1609" w:type="dxa"/>
          </w:tcPr>
          <w:p w14:paraId="3BBEF534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Doküman</w:t>
            </w:r>
            <w:r w:rsidRPr="005A241B">
              <w:rPr>
                <w:rFonts w:ascii="Times New Roman" w:hAnsi="Times New Roman" w:cs="Times New Roman"/>
                <w:b/>
                <w:spacing w:val="-4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No:</w:t>
            </w:r>
          </w:p>
        </w:tc>
        <w:tc>
          <w:tcPr>
            <w:tcW w:w="1724" w:type="dxa"/>
          </w:tcPr>
          <w:p w14:paraId="27D1A642" w14:textId="4230DD84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TÖMER.İA</w:t>
            </w:r>
            <w:r w:rsidR="00D8419C" w:rsidRPr="005A241B">
              <w:rPr>
                <w:rFonts w:ascii="Times New Roman" w:hAnsi="Times New Roman" w:cs="Times New Roman"/>
                <w:sz w:val="20"/>
                <w:lang w:val="tr-TR"/>
              </w:rPr>
              <w:t>.002</w:t>
            </w: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5</w:t>
            </w:r>
          </w:p>
        </w:tc>
      </w:tr>
      <w:tr w:rsidR="000B6D6F" w:rsidRPr="005A241B" w14:paraId="61AC6896" w14:textId="77777777" w:rsidTr="00812C99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323CA0EF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5AF6C1AC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4770BCF3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Yayın</w:t>
            </w:r>
            <w:r w:rsidRPr="005A241B">
              <w:rPr>
                <w:rFonts w:ascii="Times New Roman" w:hAnsi="Times New Roman" w:cs="Times New Roman"/>
                <w:b/>
                <w:spacing w:val="-3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Tarihi:</w:t>
            </w:r>
          </w:p>
        </w:tc>
        <w:tc>
          <w:tcPr>
            <w:tcW w:w="1724" w:type="dxa"/>
          </w:tcPr>
          <w:p w14:paraId="4B0D8B78" w14:textId="77777777" w:rsidR="000B6D6F" w:rsidRPr="005A241B" w:rsidRDefault="000B6D6F" w:rsidP="00812C99">
            <w:pPr>
              <w:pStyle w:val="TableParagraph"/>
              <w:spacing w:line="252" w:lineRule="exact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21.09.2023</w:t>
            </w:r>
          </w:p>
        </w:tc>
      </w:tr>
      <w:tr w:rsidR="000B6D6F" w:rsidRPr="005A241B" w14:paraId="7DCDF198" w14:textId="77777777" w:rsidTr="00812C99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2E353535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4A470F9D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232EE050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Revizyon</w:t>
            </w:r>
            <w:r w:rsidRPr="005A241B">
              <w:rPr>
                <w:rFonts w:ascii="Times New Roman" w:hAnsi="Times New Roman" w:cs="Times New Roman"/>
                <w:b/>
                <w:spacing w:val="-5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Tarihi:</w:t>
            </w:r>
          </w:p>
        </w:tc>
        <w:tc>
          <w:tcPr>
            <w:tcW w:w="1724" w:type="dxa"/>
          </w:tcPr>
          <w:p w14:paraId="5860349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0B6D6F" w:rsidRPr="005A241B" w14:paraId="32EC706C" w14:textId="77777777" w:rsidTr="00812C99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60BA60A2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691A0FF9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27E3BD98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Revizyon</w:t>
            </w:r>
            <w:r w:rsidRPr="005A241B">
              <w:rPr>
                <w:rFonts w:ascii="Times New Roman" w:hAnsi="Times New Roman" w:cs="Times New Roman"/>
                <w:b/>
                <w:spacing w:val="-6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No:</w:t>
            </w:r>
          </w:p>
        </w:tc>
        <w:tc>
          <w:tcPr>
            <w:tcW w:w="1724" w:type="dxa"/>
          </w:tcPr>
          <w:p w14:paraId="66ED268A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0B6D6F" w:rsidRPr="005A241B" w14:paraId="0E8AAA80" w14:textId="77777777" w:rsidTr="00812C99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33A1B57A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5DBBE5C8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0C6B090B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Sayfa:</w:t>
            </w:r>
          </w:p>
        </w:tc>
        <w:tc>
          <w:tcPr>
            <w:tcW w:w="1724" w:type="dxa"/>
          </w:tcPr>
          <w:p w14:paraId="0146A73E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1/3</w:t>
            </w:r>
          </w:p>
        </w:tc>
      </w:tr>
    </w:tbl>
    <w:p w14:paraId="78BBB415" w14:textId="77777777" w:rsidR="000B6D6F" w:rsidRPr="005A241B" w:rsidRDefault="000B6D6F" w:rsidP="000B6D6F">
      <w:pPr>
        <w:pStyle w:val="GvdeMetni"/>
        <w:spacing w:before="6"/>
        <w:ind w:left="0"/>
        <w:rPr>
          <w:b/>
          <w:sz w:val="18"/>
        </w:rPr>
      </w:pPr>
    </w:p>
    <w:p w14:paraId="53F88F30" w14:textId="77777777" w:rsidR="000B6D6F" w:rsidRPr="005A241B" w:rsidRDefault="000B6D6F" w:rsidP="000B6D6F">
      <w:pPr>
        <w:spacing w:before="55" w:after="22"/>
      </w:pPr>
      <w:r w:rsidRPr="005A241B">
        <w:t>–</w:t>
      </w: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5954"/>
        <w:gridCol w:w="1701"/>
        <w:gridCol w:w="3573"/>
      </w:tblGrid>
      <w:tr w:rsidR="000B6D6F" w:rsidRPr="005A241B" w14:paraId="69B03347" w14:textId="77777777" w:rsidTr="00812C99"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19A08EC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 xml:space="preserve">                                                          İş Akış Adım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54E91B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0D7F5A19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>İlgili Dokümanlar</w:t>
            </w:r>
          </w:p>
        </w:tc>
      </w:tr>
    </w:tbl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3544"/>
      </w:tblGrid>
      <w:tr w:rsidR="000B6D6F" w:rsidRPr="005A241B" w14:paraId="72F7C5D4" w14:textId="77777777" w:rsidTr="00B2393E">
        <w:trPr>
          <w:trHeight w:val="9640"/>
        </w:trPr>
        <w:tc>
          <w:tcPr>
            <w:tcW w:w="5954" w:type="dxa"/>
          </w:tcPr>
          <w:bookmarkStart w:id="5" w:name="_Hlk150782620"/>
          <w:bookmarkStart w:id="6" w:name="_GoBack"/>
          <w:bookmarkEnd w:id="6"/>
          <w:p w14:paraId="27AC2A36" w14:textId="5EF804A8" w:rsidR="000B6D6F" w:rsidRPr="005A241B" w:rsidRDefault="00C64D7C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</w:rPr>
            </w:pPr>
            <w:r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3B36B01" wp14:editId="6475349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184524</wp:posOffset>
                      </wp:positionV>
                      <wp:extent cx="3362325" cy="1152525"/>
                      <wp:effectExtent l="38100" t="19050" r="47625" b="47625"/>
                      <wp:wrapNone/>
                      <wp:docPr id="81" name="Akış Çizelgesi: Kar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11525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0592F" w14:textId="77777777" w:rsidR="000B6D6F" w:rsidRPr="005E54FF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E54FF">
                                    <w:rPr>
                                      <w:color w:val="000000" w:themeColor="text1"/>
                                    </w:rPr>
                                    <w:t xml:space="preserve">Öğrenci Belgesi Merkez Müdürünün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ıslak </w:t>
                                  </w:r>
                                  <w:r w:rsidRPr="005E54FF">
                                    <w:rPr>
                                      <w:color w:val="000000" w:themeColor="text1"/>
                                    </w:rPr>
                                    <w:t>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6B01" id="Akış Çizelgesi: Karar 81" o:spid="_x0000_s1036" type="#_x0000_t110" style="position:absolute;left:0;text-align:left;margin-left:23pt;margin-top:250.75pt;width:264.75pt;height:9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" fillcolor="window" strokecolor="#41719c" strokeweight="1pt">
                      <v:textbox>
                        <w:txbxContent>
                          <w:p w14:paraId="46F0592F" w14:textId="77777777" w:rsidR="000B6D6F" w:rsidRPr="005E54FF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54FF">
                              <w:rPr>
                                <w:color w:val="000000" w:themeColor="text1"/>
                              </w:rPr>
                              <w:t xml:space="preserve">Öğrenci Belgesi Merkez Müdürünü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ıslak </w:t>
                            </w:r>
                            <w:r w:rsidRPr="005E54FF">
                              <w:rPr>
                                <w:color w:val="000000" w:themeColor="text1"/>
                              </w:rPr>
                              <w:t>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145E2F2" wp14:editId="2436E15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88900</wp:posOffset>
                      </wp:positionV>
                      <wp:extent cx="2914650" cy="762000"/>
                      <wp:effectExtent l="0" t="0" r="19050" b="19050"/>
                      <wp:wrapNone/>
                      <wp:docPr id="88" name="Akış Çizelgesi: İşlem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76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26A7CE" w14:textId="77777777" w:rsidR="000B6D6F" w:rsidRPr="003959FE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Kayıtta istenilen belgeleri </w:t>
                                  </w:r>
                                  <w:r w:rsidRPr="003959FE">
                                    <w:rPr>
                                      <w:color w:val="000000" w:themeColor="text1"/>
                                    </w:rPr>
                                    <w:t xml:space="preserve">(Kur ücreti ödeme dekontu, pasaport fotokopisi, 4 adet fotoğraf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) getiren öğrenciyi OBS üzerinden veri girişi yaparak kayıt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5E2F2" id="Akış Çizelgesi: İşlem 88" o:spid="_x0000_s1037" type="#_x0000_t109" style="position:absolute;left:0;text-align:left;margin-left:44pt;margin-top:7pt;width:229.5pt;height:60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" fillcolor="window" strokecolor="#41719c" strokeweight="1pt">
                      <v:textbox>
                        <w:txbxContent>
                          <w:p w14:paraId="5A26A7CE" w14:textId="77777777" w:rsidR="000B6D6F" w:rsidRPr="003959FE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ayıtta istenilen belgeleri </w:t>
                            </w:r>
                            <w:r w:rsidRPr="003959FE">
                              <w:rPr>
                                <w:color w:val="000000" w:themeColor="text1"/>
                              </w:rPr>
                              <w:t xml:space="preserve">(Kur ücreti ödeme </w:t>
                            </w:r>
                            <w:proofErr w:type="gramStart"/>
                            <w:r w:rsidRPr="003959FE">
                              <w:rPr>
                                <w:color w:val="000000" w:themeColor="text1"/>
                              </w:rPr>
                              <w:t>dekontu</w:t>
                            </w:r>
                            <w:proofErr w:type="gramEnd"/>
                            <w:r w:rsidRPr="003959FE">
                              <w:rPr>
                                <w:color w:val="000000" w:themeColor="text1"/>
                              </w:rPr>
                              <w:t xml:space="preserve">, pasaport fotokopisi, 4 adet fotoğraf </w:t>
                            </w:r>
                            <w:r>
                              <w:rPr>
                                <w:color w:val="000000" w:themeColor="text1"/>
                              </w:rPr>
                              <w:t>) getiren öğrenciyi OBS üzerinden veri girişi yaparak kayıt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589AC02" wp14:editId="6D98C315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5157470</wp:posOffset>
                      </wp:positionV>
                      <wp:extent cx="9525" cy="400050"/>
                      <wp:effectExtent l="38100" t="0" r="66675" b="57150"/>
                      <wp:wrapNone/>
                      <wp:docPr id="79" name="Düz Ok Bağlayıcısı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FF3276" id="Düz Ok Bağlayıcısı 79" o:spid="_x0000_s1026" type="#_x0000_t32" style="position:absolute;margin-left:157.2pt;margin-top:406.1pt;width:.75pt;height:31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880EE39" wp14:editId="253FC245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4309745</wp:posOffset>
                      </wp:positionV>
                      <wp:extent cx="9525" cy="400050"/>
                      <wp:effectExtent l="38100" t="0" r="66675" b="57150"/>
                      <wp:wrapNone/>
                      <wp:docPr id="83" name="Düz Ok Bağlayıcısı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87B6E4" id="Düz Ok Bağlayıcısı 83" o:spid="_x0000_s1026" type="#_x0000_t32" style="position:absolute;margin-left:156.45pt;margin-top:339.35pt;width:.75pt;height:31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iT/gEAALsDAAAOAAAAZHJzL2Uyb0RvYy54bWysU82O0zAQviPxDpbvNGmX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A0CA86F" wp14:editId="72A67C3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717415</wp:posOffset>
                      </wp:positionV>
                      <wp:extent cx="3686175" cy="409575"/>
                      <wp:effectExtent l="0" t="0" r="28575" b="28575"/>
                      <wp:wrapNone/>
                      <wp:docPr id="49" name="Akış Çizelgesi: İşlem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C34B4A" w14:textId="13AE4D1E" w:rsidR="000B6D6F" w:rsidRPr="003959FE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slak imzayla imzalanan ve sekreterlik tarafından </w:t>
                                  </w:r>
                                  <w:r w:rsidR="004B2531">
                                    <w:rPr>
                                      <w:color w:val="000000" w:themeColor="text1"/>
                                    </w:rPr>
                                    <w:t>mühürlenen öğrenc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belgeleri öğrenc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CA86F" id="Akış Çizelgesi: İşlem 49" o:spid="_x0000_s1038" type="#_x0000_t109" style="position:absolute;left:0;text-align:left;margin-left:4.2pt;margin-top:371.45pt;width:290.25pt;height:32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" fillcolor="window" strokecolor="#41719c" strokeweight="1pt">
                      <v:textbox>
                        <w:txbxContent>
                          <w:p w14:paraId="3EC34B4A" w14:textId="13AE4D1E" w:rsidR="000B6D6F" w:rsidRPr="003959FE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lak imzayla imzalanan ve sekreterlik tarafından </w:t>
                            </w:r>
                            <w:r w:rsidR="004B2531">
                              <w:rPr>
                                <w:color w:val="000000" w:themeColor="text1"/>
                              </w:rPr>
                              <w:t>mühürlenen öğrenc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elgeleri öğrenciy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7F85EA3" wp14:editId="65C1802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584190</wp:posOffset>
                      </wp:positionV>
                      <wp:extent cx="3571875" cy="438150"/>
                      <wp:effectExtent l="0" t="0" r="28575" b="19050"/>
                      <wp:wrapNone/>
                      <wp:docPr id="80" name="Akış Çizelgesi: İşlem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91597B" w14:textId="77777777" w:rsidR="000B6D6F" w:rsidRPr="003959FE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OBS’ye veri girişi yapar.(Ders programlarını, akademik sınav takvimini, dersi verecek öğretim elemanlarını, v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85EA3" id="Akış Çizelgesi: İşlem 80" o:spid="_x0000_s1039" type="#_x0000_t109" style="position:absolute;left:0;text-align:left;margin-left:7.2pt;margin-top:439.7pt;width:281.25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" fillcolor="window" strokecolor="#41719c" strokeweight="1pt">
                      <v:textbox>
                        <w:txbxContent>
                          <w:p w14:paraId="6B91597B" w14:textId="77777777" w:rsidR="000B6D6F" w:rsidRPr="003959FE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BS’y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veri girişi yapar.(Ders programlarını, akademik sınav takvimini, dersi verecek öğretim elemanlarını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D0DDDB2" wp14:editId="57FED02D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2729865</wp:posOffset>
                      </wp:positionV>
                      <wp:extent cx="9525" cy="400050"/>
                      <wp:effectExtent l="38100" t="0" r="66675" b="57150"/>
                      <wp:wrapNone/>
                      <wp:docPr id="86" name="Düz Ok Bağlayıcıs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4BA102" id="Düz Ok Bağlayıcısı 86" o:spid="_x0000_s1026" type="#_x0000_t32" style="position:absolute;margin-left:154.85pt;margin-top:214.95pt;width:.75pt;height:31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585385F" wp14:editId="31C9735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273810</wp:posOffset>
                      </wp:positionV>
                      <wp:extent cx="3686175" cy="1524000"/>
                      <wp:effectExtent l="0" t="0" r="28575" b="0"/>
                      <wp:wrapNone/>
                      <wp:docPr id="87" name="Akış Çizelgesi: Belg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1524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E94BFB" w14:textId="7BF1C399" w:rsidR="000B6D6F" w:rsidRPr="007D4116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D4116">
                                    <w:rPr>
                                      <w:color w:val="000000" w:themeColor="text1"/>
                                    </w:rPr>
                                    <w:t xml:space="preserve">Kayıttan sonra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OBS üzerinden karteks çıkarıp, </w:t>
                                  </w:r>
                                  <w:r w:rsidRPr="007D4116">
                                    <w:rPr>
                                      <w:color w:val="000000" w:themeColor="text1"/>
                                    </w:rPr>
                                    <w:t>öğrenciy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it girilen bilgiler kontrol ettirilip imzalattırılır. Öğrenci fotoğrafı taranarak sisteme yüklenir ve</w:t>
                                  </w:r>
                                  <w:r w:rsidRPr="007D4116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öğrenciye fotoğraflı 4 adet </w:t>
                                  </w:r>
                                  <w:r w:rsidRPr="007D4116">
                                    <w:rPr>
                                      <w:color w:val="000000" w:themeColor="text1"/>
                                    </w:rPr>
                                    <w:t>öğrenci belgesi düzenlenir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D4116">
                                    <w:rPr>
                                      <w:color w:val="000000" w:themeColor="text1"/>
                                    </w:rPr>
                                    <w:t xml:space="preserve">(Bu </w:t>
                                  </w:r>
                                  <w:r w:rsidR="004B2531" w:rsidRPr="007D4116">
                                    <w:rPr>
                                      <w:color w:val="000000" w:themeColor="text1"/>
                                    </w:rPr>
                                    <w:t>belge</w:t>
                                  </w:r>
                                  <w:r w:rsidR="004B2531">
                                    <w:rPr>
                                      <w:color w:val="000000" w:themeColor="text1"/>
                                    </w:rPr>
                                    <w:t>leri</w:t>
                                  </w:r>
                                  <w:r w:rsidR="004B2531" w:rsidRPr="007D4116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B2531">
                                    <w:rPr>
                                      <w:color w:val="000000" w:themeColor="text1"/>
                                    </w:rPr>
                                    <w:t>der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D4116">
                                    <w:rPr>
                                      <w:color w:val="000000" w:themeColor="text1"/>
                                    </w:rPr>
                                    <w:t>kitapların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 temini</w:t>
                                  </w:r>
                                  <w:r w:rsidRPr="007D4116">
                                    <w:rPr>
                                      <w:color w:val="000000" w:themeColor="text1"/>
                                    </w:rPr>
                                    <w:t xml:space="preserve">, yemek kartı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temini, ulaşım kartı temini, yurt idaresine bilgi, kimlik kartı basılana kadar kapı girişlerinde vs. kullanacağı </w:t>
                                  </w:r>
                                  <w:r w:rsidRPr="007D4116">
                                    <w:rPr>
                                      <w:color w:val="000000" w:themeColor="text1"/>
                                    </w:rPr>
                                    <w:t>anlatılır.)</w:t>
                                  </w:r>
                                </w:p>
                                <w:p w14:paraId="0714D6C5" w14:textId="77777777" w:rsidR="000B6D6F" w:rsidRDefault="000B6D6F" w:rsidP="000B6D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385F" id="Akış Çizelgesi: Belge 87" o:spid="_x0000_s1040" type="#_x0000_t114" style="position:absolute;left:0;text-align:left;margin-left:5.7pt;margin-top:100.3pt;width:290.25pt;height:120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" fillcolor="window" strokecolor="#41719c" strokeweight="1pt">
                      <v:textbox>
                        <w:txbxContent>
                          <w:p w14:paraId="6EE94BFB" w14:textId="7BF1C399" w:rsidR="000B6D6F" w:rsidRPr="007D4116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4116">
                              <w:rPr>
                                <w:color w:val="000000" w:themeColor="text1"/>
                              </w:rPr>
                              <w:t xml:space="preserve">Kayıttan sonr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BS üzerinden karteks çıkarıp, </w:t>
                            </w:r>
                            <w:r w:rsidRPr="007D4116">
                              <w:rPr>
                                <w:color w:val="000000" w:themeColor="text1"/>
                              </w:rPr>
                              <w:t>öğrenciy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it girilen bilgiler kontrol ettirilip imzalattırılır. Öğrenci fotoğrafı taranarak sisteme yüklenir ve</w:t>
                            </w:r>
                            <w:r w:rsidRPr="007D41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öğrenciye fotoğraflı 4 adet </w:t>
                            </w:r>
                            <w:r w:rsidRPr="007D4116">
                              <w:rPr>
                                <w:color w:val="000000" w:themeColor="text1"/>
                              </w:rPr>
                              <w:t>öğrenci belgesi düzenlenir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D4116">
                              <w:rPr>
                                <w:color w:val="000000" w:themeColor="text1"/>
                              </w:rPr>
                              <w:t xml:space="preserve">(Bu </w:t>
                            </w:r>
                            <w:r w:rsidR="004B2531" w:rsidRPr="007D4116">
                              <w:rPr>
                                <w:color w:val="000000" w:themeColor="text1"/>
                              </w:rPr>
                              <w:t>belge</w:t>
                            </w:r>
                            <w:r w:rsidR="004B2531">
                              <w:rPr>
                                <w:color w:val="000000" w:themeColor="text1"/>
                              </w:rPr>
                              <w:t>leri</w:t>
                            </w:r>
                            <w:r w:rsidR="004B2531" w:rsidRPr="007D41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B2531">
                              <w:rPr>
                                <w:color w:val="000000" w:themeColor="text1"/>
                              </w:rPr>
                              <w:t>der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D4116">
                              <w:rPr>
                                <w:color w:val="000000" w:themeColor="text1"/>
                              </w:rPr>
                              <w:t>kitaplarını</w:t>
                            </w:r>
                            <w:r>
                              <w:rPr>
                                <w:color w:val="000000" w:themeColor="text1"/>
                              </w:rPr>
                              <w:t>n temini</w:t>
                            </w:r>
                            <w:r w:rsidRPr="007D4116">
                              <w:rPr>
                                <w:color w:val="000000" w:themeColor="text1"/>
                              </w:rPr>
                              <w:t xml:space="preserve">, yemek kartı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emini, ulaşım kartı temini, yurt idaresine bilgi, kimlik kartı basılana kadar kapı girişlerinde vs. kullanacağı </w:t>
                            </w:r>
                            <w:r w:rsidRPr="007D4116">
                              <w:rPr>
                                <w:color w:val="000000" w:themeColor="text1"/>
                              </w:rPr>
                              <w:t>anlatılır.)</w:t>
                            </w:r>
                          </w:p>
                          <w:p w14:paraId="0714D6C5" w14:textId="77777777" w:rsidR="000B6D6F" w:rsidRDefault="000B6D6F" w:rsidP="000B6D6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AEB2597" wp14:editId="3A0DDD3C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866140</wp:posOffset>
                      </wp:positionV>
                      <wp:extent cx="9525" cy="400050"/>
                      <wp:effectExtent l="38100" t="0" r="66675" b="57150"/>
                      <wp:wrapNone/>
                      <wp:docPr id="89" name="Düz Ok Bağlayıcıs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6CC392" id="Düz Ok Bağlayıcısı 89" o:spid="_x0000_s1026" type="#_x0000_t32" style="position:absolute;margin-left:155.7pt;margin-top:68.2pt;width:.75pt;height:3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0ED21C3" wp14:editId="6434FCF2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21590</wp:posOffset>
                      </wp:positionV>
                      <wp:extent cx="0" cy="9525"/>
                      <wp:effectExtent l="0" t="0" r="38100" b="28575"/>
                      <wp:wrapNone/>
                      <wp:docPr id="90" name="Düz Bağlayıcı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196381" id="Düz Bağlayıcı 90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5pt,1.7pt" to="155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2DC1BB5" w14:textId="164795EF" w:rsidR="000B6D6F" w:rsidRPr="005A241B" w:rsidRDefault="005A241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211FAA2D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6D03565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C9D549D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AC3B440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0E6AAFC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C3A2DB5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EF86061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9964B2B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5CE99F9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FE0BC1E" w14:textId="77777777" w:rsidR="00CC1533" w:rsidRPr="005A241B" w:rsidRDefault="00CC1533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A3B9307" w14:textId="77777777" w:rsidR="00CC1533" w:rsidRPr="005A241B" w:rsidRDefault="00CC1533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3F4F3C2" w14:textId="77777777" w:rsidR="00CC1533" w:rsidRPr="005A241B" w:rsidRDefault="00CC1533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DABCEED" w14:textId="77777777" w:rsidR="00CC1533" w:rsidRPr="005A241B" w:rsidRDefault="00CC1533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1F5A7EB" w14:textId="38060936" w:rsidR="000B6D6F" w:rsidRPr="005A241B" w:rsidRDefault="005A241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3837C0A2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DE5CDA9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40F98D3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566949E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B60538E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972467B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00692A2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734224D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614A875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18F6B18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9F9647E" w14:textId="77777777" w:rsidR="00CC1533" w:rsidRPr="005A241B" w:rsidRDefault="00CC1533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F243CC4" w14:textId="77777777" w:rsidR="00CC1533" w:rsidRPr="005A241B" w:rsidRDefault="00CC1533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FD1EB46" w14:textId="77777777" w:rsidR="00CC1533" w:rsidRPr="005A241B" w:rsidRDefault="00CC1533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60C4259" w14:textId="4C3BDE74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rkez Müdürü</w:t>
            </w:r>
          </w:p>
          <w:p w14:paraId="0F5A26E1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092315A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37BF23B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508A589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7C36C62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0D59464" w14:textId="77777777" w:rsidR="00CC1533" w:rsidRPr="005A241B" w:rsidRDefault="00CC1533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7621B60" w14:textId="77777777" w:rsidR="00CC1533" w:rsidRPr="005A241B" w:rsidRDefault="00CC1533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8621CE8" w14:textId="77777777" w:rsidR="00CC1533" w:rsidRPr="005A241B" w:rsidRDefault="00CC1533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F21CFDB" w14:textId="30368900" w:rsidR="000B6D6F" w:rsidRPr="005A241B" w:rsidRDefault="005A241B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3F2FDFBF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AA77E66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6A8EAFD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94BE73E" w14:textId="77777777" w:rsidR="000B6D6F" w:rsidRPr="005A241B" w:rsidRDefault="000B6D6F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9F7FA36" w14:textId="77777777" w:rsidR="00CC1533" w:rsidRPr="005A241B" w:rsidRDefault="00CC1533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A21588C" w14:textId="77777777" w:rsidR="00CC1533" w:rsidRPr="005A241B" w:rsidRDefault="00CC1533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FF30EC2" w14:textId="3CC59E25" w:rsidR="000B6D6F" w:rsidRPr="005A241B" w:rsidRDefault="005A241B" w:rsidP="00812C99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</w:tc>
        <w:tc>
          <w:tcPr>
            <w:tcW w:w="3544" w:type="dxa"/>
          </w:tcPr>
          <w:p w14:paraId="2A8A357E" w14:textId="2166A9F9" w:rsidR="000B6D6F" w:rsidRPr="005A241B" w:rsidRDefault="00BE68E0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Fırat</w:t>
            </w:r>
            <w:r w:rsidR="000B6D6F"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Üniversitesi Yurtdışından Öğrenci Kabul Yönergesi (Senatonun 11.09.2020 tarih ve 2020/96 sayılı kararı </w:t>
            </w:r>
          </w:p>
          <w:p w14:paraId="1332F6EC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ekidir.)</w:t>
            </w:r>
          </w:p>
          <w:p w14:paraId="25376E8A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szCs w:val="20"/>
              </w:rPr>
              <w:t>17 Mart 2016 tarih ve   29656 sayılı Yabancılar ve Uluslararası Koruma Kanununun uygulanmasına ilişkim yönetmelik.</w:t>
            </w:r>
          </w:p>
          <w:p w14:paraId="5A985D7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2303637C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EBYS’den İl Göç İdaresi Müdürlüğüne ikamet için üst yazı</w:t>
            </w:r>
          </w:p>
          <w:p w14:paraId="747660D4" w14:textId="06C28CC1" w:rsidR="00052735" w:rsidRPr="005A241B" w:rsidRDefault="00052735" w:rsidP="00052735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tomerobsyeni.</w:t>
            </w:r>
            <w:r w:rsidR="00BE68E0" w:rsidRPr="005A241B">
              <w:rPr>
                <w:rFonts w:ascii="Times New Roman" w:hAnsi="Times New Roman" w:cs="Times New Roman"/>
                <w:sz w:val="20"/>
                <w:lang w:val="tr-TR"/>
              </w:rPr>
              <w:t>Fırat</w:t>
            </w: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.edu.tr</w:t>
            </w:r>
          </w:p>
          <w:p w14:paraId="7C6D9508" w14:textId="77777777" w:rsidR="00052735" w:rsidRPr="005A241B" w:rsidRDefault="00052735" w:rsidP="00052735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22460342" w14:textId="17188718" w:rsidR="00052735" w:rsidRPr="005A241B" w:rsidRDefault="00052735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bookmarkEnd w:id="5"/>
    </w:tbl>
    <w:p w14:paraId="266D4177" w14:textId="77777777" w:rsidR="000B6D6F" w:rsidRPr="005A241B" w:rsidRDefault="000B6D6F" w:rsidP="000B6D6F">
      <w:pPr>
        <w:pStyle w:val="GvdeMetni"/>
        <w:ind w:left="0"/>
        <w:rPr>
          <w:sz w:val="20"/>
        </w:rPr>
      </w:pPr>
    </w:p>
    <w:p w14:paraId="487537FD" w14:textId="77777777" w:rsidR="000B6D6F" w:rsidRPr="005A241B" w:rsidRDefault="000B6D6F" w:rsidP="000B6D6F">
      <w:pPr>
        <w:pStyle w:val="GvdeMetni"/>
        <w:spacing w:after="1"/>
        <w:ind w:left="0"/>
        <w:rPr>
          <w:sz w:val="22"/>
        </w:rPr>
      </w:pPr>
    </w:p>
    <w:p w14:paraId="7611895C" w14:textId="59CDC966" w:rsidR="000B6D6F" w:rsidRPr="005A241B" w:rsidRDefault="000B6D6F" w:rsidP="000B6D6F">
      <w:pPr>
        <w:jc w:val="center"/>
        <w:rPr>
          <w:sz w:val="20"/>
        </w:rPr>
      </w:pPr>
    </w:p>
    <w:tbl>
      <w:tblPr>
        <w:tblStyle w:val="TableNormal"/>
        <w:tblW w:w="11175" w:type="dxa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5238"/>
      </w:tblGrid>
      <w:tr w:rsidR="005A241B" w:rsidRPr="005A241B" w14:paraId="02B2B195" w14:textId="77777777" w:rsidTr="003F3C36">
        <w:trPr>
          <w:trHeight w:val="248"/>
        </w:trPr>
        <w:tc>
          <w:tcPr>
            <w:tcW w:w="5937" w:type="dxa"/>
            <w:tcBorders>
              <w:bottom w:val="nil"/>
            </w:tcBorders>
          </w:tcPr>
          <w:p w14:paraId="09AA5F83" w14:textId="77777777" w:rsidR="005A241B" w:rsidRPr="005A241B" w:rsidRDefault="005A241B" w:rsidP="003F3C36">
            <w:pPr>
              <w:pStyle w:val="TableParagraph"/>
              <w:ind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             HAZIRLAYAN</w:t>
            </w:r>
          </w:p>
        </w:tc>
        <w:tc>
          <w:tcPr>
            <w:tcW w:w="5238" w:type="dxa"/>
            <w:tcBorders>
              <w:bottom w:val="nil"/>
            </w:tcBorders>
          </w:tcPr>
          <w:p w14:paraId="681EDA89" w14:textId="77777777" w:rsidR="005A241B" w:rsidRPr="005A241B" w:rsidRDefault="005A241B" w:rsidP="003F3C3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ONAYLAYAN</w:t>
            </w:r>
          </w:p>
        </w:tc>
      </w:tr>
      <w:tr w:rsidR="005A241B" w:rsidRPr="005A241B" w14:paraId="07CD65C3" w14:textId="77777777" w:rsidTr="003F3C36">
        <w:trPr>
          <w:trHeight w:val="308"/>
        </w:trPr>
        <w:tc>
          <w:tcPr>
            <w:tcW w:w="5937" w:type="dxa"/>
            <w:tcBorders>
              <w:top w:val="nil"/>
              <w:bottom w:val="nil"/>
            </w:tcBorders>
          </w:tcPr>
          <w:p w14:paraId="1C53659E" w14:textId="77777777" w:rsidR="005A241B" w:rsidRPr="005A241B" w:rsidRDefault="005A241B" w:rsidP="003F3C36">
            <w:pPr>
              <w:pStyle w:val="TableParagraph"/>
              <w:spacing w:before="84"/>
              <w:ind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             ......./......./...........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14:paraId="466E12A0" w14:textId="77777777" w:rsidR="005A241B" w:rsidRPr="005A241B" w:rsidRDefault="005A241B" w:rsidP="003F3C36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......./......./...........</w:t>
            </w:r>
          </w:p>
        </w:tc>
      </w:tr>
      <w:tr w:rsidR="005A241B" w:rsidRPr="005A241B" w14:paraId="4C2E9E96" w14:textId="77777777" w:rsidTr="003F3C36">
        <w:trPr>
          <w:trHeight w:val="300"/>
        </w:trPr>
        <w:tc>
          <w:tcPr>
            <w:tcW w:w="5937" w:type="dxa"/>
            <w:tcBorders>
              <w:top w:val="nil"/>
              <w:bottom w:val="nil"/>
            </w:tcBorders>
          </w:tcPr>
          <w:p w14:paraId="6DC590F3" w14:textId="77777777" w:rsidR="005A241B" w:rsidRPr="005A241B" w:rsidRDefault="005A241B" w:rsidP="003F3C36">
            <w:pPr>
              <w:pStyle w:val="TableParagraph"/>
              <w:spacing w:before="89"/>
              <w:ind w:right="2056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TÖMER Kalite Komisyonu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14:paraId="4F56B370" w14:textId="77777777" w:rsidR="005A241B" w:rsidRPr="005A241B" w:rsidRDefault="005A241B" w:rsidP="003F3C36">
            <w:pPr>
              <w:pStyle w:val="TableParagraph"/>
              <w:spacing w:before="89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Merkez Müdürü</w:t>
            </w:r>
          </w:p>
        </w:tc>
      </w:tr>
      <w:tr w:rsidR="005A241B" w:rsidRPr="005A241B" w14:paraId="744745A1" w14:textId="77777777" w:rsidTr="003F3C36">
        <w:trPr>
          <w:trHeight w:val="59"/>
        </w:trPr>
        <w:tc>
          <w:tcPr>
            <w:tcW w:w="5937" w:type="dxa"/>
            <w:tcBorders>
              <w:top w:val="nil"/>
            </w:tcBorders>
          </w:tcPr>
          <w:p w14:paraId="3386C499" w14:textId="77777777" w:rsidR="005A241B" w:rsidRPr="005A241B" w:rsidRDefault="005A241B" w:rsidP="003F3C36">
            <w:pPr>
              <w:pStyle w:val="TableParagraph"/>
              <w:spacing w:before="84"/>
              <w:ind w:left="2066"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İmza</w:t>
            </w:r>
          </w:p>
        </w:tc>
        <w:tc>
          <w:tcPr>
            <w:tcW w:w="5238" w:type="dxa"/>
            <w:tcBorders>
              <w:top w:val="nil"/>
            </w:tcBorders>
          </w:tcPr>
          <w:p w14:paraId="5430EED5" w14:textId="77777777" w:rsidR="005A241B" w:rsidRPr="005A241B" w:rsidRDefault="005A241B" w:rsidP="003F3C36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İmza</w:t>
            </w:r>
          </w:p>
        </w:tc>
      </w:tr>
    </w:tbl>
    <w:p w14:paraId="46B43036" w14:textId="77777777" w:rsidR="005A241B" w:rsidRPr="005A241B" w:rsidRDefault="005A241B" w:rsidP="000B6D6F">
      <w:pPr>
        <w:jc w:val="center"/>
        <w:rPr>
          <w:sz w:val="20"/>
        </w:rPr>
        <w:sectPr w:rsidR="005A241B" w:rsidRPr="005A241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00" w:right="440" w:bottom="300" w:left="0" w:header="0" w:footer="103" w:gutter="0"/>
          <w:cols w:space="708"/>
        </w:sectPr>
      </w:pPr>
    </w:p>
    <w:p w14:paraId="55131E81" w14:textId="77777777" w:rsidR="000B6D6F" w:rsidRPr="005A241B" w:rsidRDefault="000B6D6F" w:rsidP="000B6D6F">
      <w:pPr>
        <w:pStyle w:val="GvdeMetni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0B6D6F" w:rsidRPr="005A241B" w14:paraId="57EB6119" w14:textId="77777777" w:rsidTr="00812C99">
        <w:trPr>
          <w:trHeight w:val="281"/>
        </w:trPr>
        <w:tc>
          <w:tcPr>
            <w:tcW w:w="1540" w:type="dxa"/>
            <w:vMerge w:val="restart"/>
          </w:tcPr>
          <w:p w14:paraId="59862556" w14:textId="77777777" w:rsidR="000B6D6F" w:rsidRPr="005A241B" w:rsidRDefault="000B6D6F" w:rsidP="00812C9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14:paraId="0A53325B" w14:textId="56449C5E" w:rsidR="000B6D6F" w:rsidRPr="005A241B" w:rsidRDefault="005A241B" w:rsidP="005A241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12FAD5F" wp14:editId="3D1AEC94">
                  <wp:extent cx="929640" cy="777240"/>
                  <wp:effectExtent l="0" t="0" r="0" b="3810"/>
                  <wp:docPr id="5" name="Resim 5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34BF85EE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tr-TR"/>
              </w:rPr>
            </w:pPr>
          </w:p>
          <w:p w14:paraId="3281D022" w14:textId="77777777" w:rsidR="000B6D6F" w:rsidRPr="005A241B" w:rsidRDefault="000B6D6F" w:rsidP="00812C9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tr-TR"/>
              </w:rPr>
            </w:pPr>
          </w:p>
          <w:p w14:paraId="391A6592" w14:textId="6877B028" w:rsidR="000B6D6F" w:rsidRPr="005A241B" w:rsidRDefault="004B2531" w:rsidP="005A24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>Acceptance (Kabul Belgesi)</w:t>
            </w:r>
            <w:r w:rsidR="005A241B"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4"/>
                <w:lang w:val="tr-TR"/>
              </w:rPr>
              <w:t>Talebi İş Akış Şeması</w:t>
            </w:r>
          </w:p>
        </w:tc>
        <w:tc>
          <w:tcPr>
            <w:tcW w:w="1609" w:type="dxa"/>
          </w:tcPr>
          <w:p w14:paraId="44B754E0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Doküman</w:t>
            </w:r>
            <w:r w:rsidRPr="005A241B">
              <w:rPr>
                <w:rFonts w:ascii="Times New Roman" w:hAnsi="Times New Roman" w:cs="Times New Roman"/>
                <w:b/>
                <w:spacing w:val="-4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No:</w:t>
            </w:r>
          </w:p>
        </w:tc>
        <w:tc>
          <w:tcPr>
            <w:tcW w:w="1724" w:type="dxa"/>
          </w:tcPr>
          <w:p w14:paraId="483FF01D" w14:textId="5B274300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TÖMER.İA</w:t>
            </w:r>
            <w:r w:rsidR="00D8419C" w:rsidRPr="005A241B">
              <w:rPr>
                <w:rFonts w:ascii="Times New Roman" w:hAnsi="Times New Roman" w:cs="Times New Roman"/>
                <w:sz w:val="20"/>
                <w:lang w:val="tr-TR"/>
              </w:rPr>
              <w:t>.002</w:t>
            </w: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5</w:t>
            </w:r>
          </w:p>
        </w:tc>
      </w:tr>
      <w:tr w:rsidR="000B6D6F" w:rsidRPr="005A241B" w14:paraId="0CFA1679" w14:textId="77777777" w:rsidTr="00812C99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7BF8F0BE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838A21C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4FAFD407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Yayın</w:t>
            </w:r>
            <w:r w:rsidRPr="005A241B">
              <w:rPr>
                <w:rFonts w:ascii="Times New Roman" w:hAnsi="Times New Roman" w:cs="Times New Roman"/>
                <w:b/>
                <w:spacing w:val="-3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Tarihi:</w:t>
            </w:r>
          </w:p>
        </w:tc>
        <w:tc>
          <w:tcPr>
            <w:tcW w:w="1724" w:type="dxa"/>
          </w:tcPr>
          <w:p w14:paraId="2765F1CD" w14:textId="77777777" w:rsidR="000B6D6F" w:rsidRPr="005A241B" w:rsidRDefault="000B6D6F" w:rsidP="00812C99">
            <w:pPr>
              <w:pStyle w:val="TableParagraph"/>
              <w:spacing w:line="252" w:lineRule="exact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21.09.2023</w:t>
            </w:r>
          </w:p>
        </w:tc>
      </w:tr>
      <w:tr w:rsidR="000B6D6F" w:rsidRPr="005A241B" w14:paraId="376D4500" w14:textId="77777777" w:rsidTr="00812C99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713CE0FE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47906397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09496051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Revizyon</w:t>
            </w:r>
            <w:r w:rsidRPr="005A241B">
              <w:rPr>
                <w:rFonts w:ascii="Times New Roman" w:hAnsi="Times New Roman" w:cs="Times New Roman"/>
                <w:b/>
                <w:spacing w:val="-5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Tarihi:</w:t>
            </w:r>
          </w:p>
        </w:tc>
        <w:tc>
          <w:tcPr>
            <w:tcW w:w="1724" w:type="dxa"/>
          </w:tcPr>
          <w:p w14:paraId="5F00A957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0B6D6F" w:rsidRPr="005A241B" w14:paraId="0A21029D" w14:textId="77777777" w:rsidTr="00812C99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75FCD508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7F859168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42284C93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Revizyon</w:t>
            </w:r>
            <w:r w:rsidRPr="005A241B">
              <w:rPr>
                <w:rFonts w:ascii="Times New Roman" w:hAnsi="Times New Roman" w:cs="Times New Roman"/>
                <w:b/>
                <w:spacing w:val="-6"/>
                <w:sz w:val="20"/>
                <w:lang w:val="tr-TR"/>
              </w:rPr>
              <w:t xml:space="preserve"> </w:t>
            </w: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No:</w:t>
            </w:r>
          </w:p>
        </w:tc>
        <w:tc>
          <w:tcPr>
            <w:tcW w:w="1724" w:type="dxa"/>
          </w:tcPr>
          <w:p w14:paraId="1F0E7EBE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0B6D6F" w:rsidRPr="005A241B" w14:paraId="10D4A68B" w14:textId="77777777" w:rsidTr="00812C99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2F6DEE5E" w14:textId="77777777" w:rsidR="000B6D6F" w:rsidRPr="005A241B" w:rsidRDefault="000B6D6F" w:rsidP="00812C99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275E61DE" w14:textId="77777777" w:rsidR="000B6D6F" w:rsidRPr="005A241B" w:rsidRDefault="000B6D6F" w:rsidP="00812C9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09" w:type="dxa"/>
          </w:tcPr>
          <w:p w14:paraId="6ADD53B1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20"/>
                <w:lang w:val="tr-TR"/>
              </w:rPr>
              <w:t>Sayfa:</w:t>
            </w:r>
          </w:p>
        </w:tc>
        <w:tc>
          <w:tcPr>
            <w:tcW w:w="1724" w:type="dxa"/>
          </w:tcPr>
          <w:p w14:paraId="47E0A988" w14:textId="77777777" w:rsidR="000B6D6F" w:rsidRPr="005A241B" w:rsidRDefault="000B6D6F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1/4</w:t>
            </w:r>
          </w:p>
        </w:tc>
      </w:tr>
    </w:tbl>
    <w:p w14:paraId="4905D7B2" w14:textId="77777777" w:rsidR="000B6D6F" w:rsidRPr="005A241B" w:rsidRDefault="000B6D6F" w:rsidP="000B6D6F">
      <w:pPr>
        <w:spacing w:before="55" w:after="22"/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5954"/>
        <w:gridCol w:w="1701"/>
        <w:gridCol w:w="3573"/>
      </w:tblGrid>
      <w:tr w:rsidR="000B6D6F" w:rsidRPr="005A241B" w14:paraId="434295DB" w14:textId="77777777" w:rsidTr="00812C99"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030A029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 xml:space="preserve">                                                          İş Akış Adım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7CE5DC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268B2621" w14:textId="77777777" w:rsidR="000B6D6F" w:rsidRPr="005A241B" w:rsidRDefault="000B6D6F" w:rsidP="00812C99">
            <w:pPr>
              <w:spacing w:before="55" w:after="22"/>
            </w:pPr>
            <w:r w:rsidRPr="005A241B">
              <w:rPr>
                <w:color w:val="002060"/>
                <w:sz w:val="18"/>
                <w:szCs w:val="18"/>
              </w:rPr>
              <w:t>İlgili Dokümanlar</w:t>
            </w:r>
          </w:p>
        </w:tc>
      </w:tr>
    </w:tbl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3544"/>
      </w:tblGrid>
      <w:tr w:rsidR="000B6D6F" w:rsidRPr="005A241B" w14:paraId="4CB05334" w14:textId="77777777" w:rsidTr="00B2393E">
        <w:trPr>
          <w:trHeight w:val="9640"/>
        </w:trPr>
        <w:tc>
          <w:tcPr>
            <w:tcW w:w="5954" w:type="dxa"/>
          </w:tcPr>
          <w:p w14:paraId="6C7BD28A" w14:textId="03F06DB7" w:rsidR="000B6D6F" w:rsidRPr="005A241B" w:rsidRDefault="009850F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</w:rPr>
            </w:pPr>
            <w:r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FF1B806" wp14:editId="3EFDAFF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109595</wp:posOffset>
                      </wp:positionV>
                      <wp:extent cx="3609975" cy="1809750"/>
                      <wp:effectExtent l="19050" t="19050" r="47625" b="38100"/>
                      <wp:wrapNone/>
                      <wp:docPr id="95" name="Akış Çizelgesi: Kara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18097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8EB2C7" w14:textId="0C1824BB" w:rsidR="000B6D6F" w:rsidRPr="00D34E86" w:rsidRDefault="004B2531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34E86">
                                    <w:rPr>
                                      <w:color w:val="000000" w:themeColor="text1"/>
                                    </w:rPr>
                                    <w:t>EBYS üzerinden İl</w:t>
                                  </w:r>
                                  <w:r w:rsidR="000B6D6F" w:rsidRPr="00D34E86">
                                    <w:rPr>
                                      <w:color w:val="000000" w:themeColor="text1"/>
                                    </w:rPr>
                                    <w:t xml:space="preserve"> Göç İdaresi </w:t>
                                  </w:r>
                                  <w:r w:rsidRPr="00D34E86">
                                    <w:rPr>
                                      <w:color w:val="000000" w:themeColor="text1"/>
                                    </w:rPr>
                                    <w:t>Müdürlüğüne yazılan</w:t>
                                  </w:r>
                                  <w:r w:rsidR="000B6D6F" w:rsidRPr="00D34E86">
                                    <w:rPr>
                                      <w:color w:val="000000" w:themeColor="text1"/>
                                    </w:rPr>
                                    <w:t xml:space="preserve"> İkamet belgesi Merkez Müdürünü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1B806" id="Akış Çizelgesi: Karar 95" o:spid="_x0000_s1041" type="#_x0000_t110" style="position:absolute;left:0;text-align:left;margin-left:8pt;margin-top:244.85pt;width:284.25pt;height:14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" fillcolor="window" strokecolor="#41719c" strokeweight="1pt">
                      <v:textbox>
                        <w:txbxContent>
                          <w:p w14:paraId="5E8EB2C7" w14:textId="0C1824BB" w:rsidR="000B6D6F" w:rsidRPr="00D34E86" w:rsidRDefault="004B2531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4E86">
                              <w:rPr>
                                <w:color w:val="000000" w:themeColor="text1"/>
                              </w:rPr>
                              <w:t>EBYS üzerinden İl</w:t>
                            </w:r>
                            <w:r w:rsidR="000B6D6F" w:rsidRPr="00D34E86">
                              <w:rPr>
                                <w:color w:val="000000" w:themeColor="text1"/>
                              </w:rPr>
                              <w:t xml:space="preserve"> Göç İdaresi </w:t>
                            </w:r>
                            <w:r w:rsidRPr="00D34E86">
                              <w:rPr>
                                <w:color w:val="000000" w:themeColor="text1"/>
                              </w:rPr>
                              <w:t>Müdürlüğüne yazılan</w:t>
                            </w:r>
                            <w:r w:rsidR="000B6D6F" w:rsidRPr="00D34E86">
                              <w:rPr>
                                <w:color w:val="000000" w:themeColor="text1"/>
                              </w:rPr>
                              <w:t xml:space="preserve"> İkamet belgesi Merkez Müdürünün 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E68C62A" wp14:editId="3486EB8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400040</wp:posOffset>
                      </wp:positionV>
                      <wp:extent cx="3324225" cy="523875"/>
                      <wp:effectExtent l="0" t="0" r="28575" b="28575"/>
                      <wp:wrapNone/>
                      <wp:docPr id="93" name="Akış Çizelgesi: Belg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5238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7856DC" w14:textId="3092D614" w:rsidR="000B6D6F" w:rsidRPr="00D34E86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34E86">
                                    <w:rPr>
                                      <w:color w:val="000000" w:themeColor="text1"/>
                                    </w:rPr>
                                    <w:t>İmzala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n</w:t>
                                  </w:r>
                                  <w:r w:rsidRPr="00D34E86">
                                    <w:rPr>
                                      <w:color w:val="000000" w:themeColor="text1"/>
                                    </w:rPr>
                                    <w:t xml:space="preserve"> İkamet Belgesini İl </w:t>
                                  </w:r>
                                  <w:r w:rsidR="004B2531" w:rsidRPr="00D34E86">
                                    <w:rPr>
                                      <w:color w:val="000000" w:themeColor="text1"/>
                                    </w:rPr>
                                    <w:t>Göç İdaresine</w:t>
                                  </w:r>
                                  <w:r w:rsidRPr="00D34E86">
                                    <w:rPr>
                                      <w:color w:val="000000" w:themeColor="text1"/>
                                    </w:rPr>
                                    <w:t xml:space="preserve"> iletmek üzere zarf içinde öğrenciye verir.</w:t>
                                  </w:r>
                                </w:p>
                                <w:p w14:paraId="6AA924F7" w14:textId="77777777" w:rsidR="000B6D6F" w:rsidRDefault="000B6D6F" w:rsidP="000B6D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8C62A" id="Akış Çizelgesi: Belge 93" o:spid="_x0000_s1042" type="#_x0000_t114" style="position:absolute;left:0;text-align:left;margin-left:18.25pt;margin-top:425.2pt;width:261.75pt;height:41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" fillcolor="window" strokecolor="#41719c" strokeweight="1pt">
                      <v:textbox>
                        <w:txbxContent>
                          <w:p w14:paraId="737856DC" w14:textId="3092D614" w:rsidR="000B6D6F" w:rsidRPr="00D34E86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4E86">
                              <w:rPr>
                                <w:color w:val="000000" w:themeColor="text1"/>
                              </w:rPr>
                              <w:t>İmzalan</w:t>
                            </w:r>
                            <w:r>
                              <w:rPr>
                                <w:color w:val="000000" w:themeColor="text1"/>
                              </w:rPr>
                              <w:t>an</w:t>
                            </w:r>
                            <w:r w:rsidRPr="00D34E86">
                              <w:rPr>
                                <w:color w:val="000000" w:themeColor="text1"/>
                              </w:rPr>
                              <w:t xml:space="preserve"> İkamet Belgesini İl </w:t>
                            </w:r>
                            <w:r w:rsidR="004B2531" w:rsidRPr="00D34E86">
                              <w:rPr>
                                <w:color w:val="000000" w:themeColor="text1"/>
                              </w:rPr>
                              <w:t>Göç İdaresine</w:t>
                            </w:r>
                            <w:r w:rsidRPr="00D34E86">
                              <w:rPr>
                                <w:color w:val="000000" w:themeColor="text1"/>
                              </w:rPr>
                              <w:t xml:space="preserve"> iletmek üzere zarf içinde öğrenciye verir.</w:t>
                            </w:r>
                          </w:p>
                          <w:p w14:paraId="6AA924F7" w14:textId="77777777" w:rsidR="000B6D6F" w:rsidRDefault="000B6D6F" w:rsidP="000B6D6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706BC0A" wp14:editId="73DDBB58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4995545</wp:posOffset>
                      </wp:positionV>
                      <wp:extent cx="9525" cy="400050"/>
                      <wp:effectExtent l="38100" t="0" r="66675" b="57150"/>
                      <wp:wrapNone/>
                      <wp:docPr id="94" name="Düz O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BE57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4" o:spid="_x0000_s1026" type="#_x0000_t32" style="position:absolute;margin-left:154.2pt;margin-top:393.35pt;width:.75pt;height:3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IoAAIAALsDAAAOAAAAZHJzL2Uyb0RvYy54bWysU0tu2zAQ3RfoHQjua8luHC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18300A0" wp14:editId="09BBC415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709545</wp:posOffset>
                      </wp:positionV>
                      <wp:extent cx="9525" cy="400050"/>
                      <wp:effectExtent l="38100" t="0" r="66675" b="57150"/>
                      <wp:wrapNone/>
                      <wp:docPr id="96" name="Düz Ok Bağlayıcısı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4E2A13" id="Düz Ok Bağlayıcısı 96" o:spid="_x0000_s1026" type="#_x0000_t32" style="position:absolute;margin-left:152.7pt;margin-top:213.35pt;width:.75pt;height:31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35E17D3" wp14:editId="4BC4A3F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409700</wp:posOffset>
                      </wp:positionV>
                      <wp:extent cx="2505075" cy="1238250"/>
                      <wp:effectExtent l="0" t="0" r="28575" b="19050"/>
                      <wp:wrapNone/>
                      <wp:docPr id="97" name="Akış Çizelgesi: Öteki İşlem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2382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FE1778" w14:textId="77777777" w:rsidR="000B6D6F" w:rsidRPr="005E54FF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E54FF">
                                    <w:rPr>
                                      <w:color w:val="000000" w:themeColor="text1"/>
                                    </w:rPr>
                                    <w:t>Öğrenciye İkamet izni için İl Göç İdaresinden randevu alması gerektiği anlatılır. Öğrenci randevu aldıktan sonra İl Göç İdares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Müdürlüğüne </w:t>
                                  </w:r>
                                  <w:r w:rsidRPr="005E54FF">
                                    <w:rPr>
                                      <w:color w:val="000000" w:themeColor="text1"/>
                                    </w:rPr>
                                    <w:t xml:space="preserve">götürmesi için İkamet Belgesi hazırlan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E17D3" id="Akış Çizelgesi: Öteki İşlem 97" o:spid="_x0000_s1043" type="#_x0000_t176" style="position:absolute;left:0;text-align:left;margin-left:55.15pt;margin-top:111pt;width:197.25pt;height:9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" fillcolor="window" strokecolor="#41719c" strokeweight="1pt">
                      <v:textbox>
                        <w:txbxContent>
                          <w:p w14:paraId="35FE1778" w14:textId="77777777" w:rsidR="000B6D6F" w:rsidRPr="005E54FF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54FF">
                              <w:rPr>
                                <w:color w:val="000000" w:themeColor="text1"/>
                              </w:rPr>
                              <w:t>Öğrenciye İkamet izni için İl Göç İdaresinden randevu alması gerektiği anlatılır. Öğrenci randevu aldıktan sonra İl Göç İdares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üdürlüğüne </w:t>
                            </w:r>
                            <w:r w:rsidRPr="005E54FF">
                              <w:rPr>
                                <w:color w:val="000000" w:themeColor="text1"/>
                              </w:rPr>
                              <w:t xml:space="preserve">götürmesi için İkamet Belgesi hazırla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1D3EC70" wp14:editId="4A22621F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985520</wp:posOffset>
                      </wp:positionV>
                      <wp:extent cx="9525" cy="400050"/>
                      <wp:effectExtent l="38100" t="0" r="66675" b="57150"/>
                      <wp:wrapNone/>
                      <wp:docPr id="98" name="Düz Ok Bağlayıcısı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927053" id="Düz Ok Bağlayıcısı 98" o:spid="_x0000_s1026" type="#_x0000_t32" style="position:absolute;margin-left:153.45pt;margin-top:77.6pt;width:.75pt;height:31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41B2C82" wp14:editId="41874A9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6065</wp:posOffset>
                      </wp:positionV>
                      <wp:extent cx="3467100" cy="676275"/>
                      <wp:effectExtent l="0" t="0" r="19050" b="28575"/>
                      <wp:wrapNone/>
                      <wp:docPr id="99" name="Akış Çizelgesi: İşlem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89438" w14:textId="77777777" w:rsidR="000B6D6F" w:rsidRPr="003959FE" w:rsidRDefault="000B6D6F" w:rsidP="000B6D6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ğrenci seviyesine uygun sınıfta Türkçe eğitim-öğretime baş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B2C82" id="Akış Çizelgesi: İşlem 99" o:spid="_x0000_s1044" type="#_x0000_t109" style="position:absolute;left:0;text-align:left;margin-left:14.7pt;margin-top:20.95pt;width:273pt;height:5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" fillcolor="window" strokecolor="#41719c" strokeweight="1pt">
                      <v:textbox>
                        <w:txbxContent>
                          <w:p w14:paraId="2EC89438" w14:textId="77777777" w:rsidR="000B6D6F" w:rsidRPr="003959FE" w:rsidRDefault="000B6D6F" w:rsidP="000B6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ğrenci seviyesine uygun sınıfta Türkçe eğitim-öğretime baş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D6F" w:rsidRPr="005A241B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E4695F7" wp14:editId="74F42D9F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807845</wp:posOffset>
                      </wp:positionV>
                      <wp:extent cx="9525" cy="400050"/>
                      <wp:effectExtent l="38100" t="0" r="66675" b="57150"/>
                      <wp:wrapNone/>
                      <wp:docPr id="100" name="Düz Ok Bağlayıcısı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3A0E90" id="Düz Ok Bağlayıcısı 100" o:spid="_x0000_s1026" type="#_x0000_t32" style="position:absolute;margin-left:145.2pt;margin-top:142.35pt;width:.75pt;height:31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fH/gEAAL0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B7CB1D1" w14:textId="77777777" w:rsidR="00206384" w:rsidRPr="005A241B" w:rsidRDefault="00206384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4699DD83" w14:textId="77777777" w:rsidR="00206384" w:rsidRPr="005A241B" w:rsidRDefault="00206384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307734E7" w14:textId="77777777" w:rsidR="00206384" w:rsidRPr="005A241B" w:rsidRDefault="00206384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1C031E9F" w14:textId="246106BD" w:rsidR="000B6D6F" w:rsidRPr="005A241B" w:rsidRDefault="005A241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3EFDC247" w14:textId="77777777" w:rsidR="00644B9A" w:rsidRPr="005A241B" w:rsidRDefault="00644B9A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787C8CFF" w14:textId="77777777" w:rsidR="00644B9A" w:rsidRPr="005A241B" w:rsidRDefault="00644B9A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18CEE9D2" w14:textId="77777777" w:rsidR="00644B9A" w:rsidRPr="005A241B" w:rsidRDefault="00644B9A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2030B16A" w14:textId="77777777" w:rsidR="00644B9A" w:rsidRPr="005A241B" w:rsidRDefault="00644B9A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7DD969D7" w14:textId="77777777" w:rsidR="00644B9A" w:rsidRPr="005A241B" w:rsidRDefault="00644B9A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59BB1545" w14:textId="77777777" w:rsidR="00644B9A" w:rsidRPr="005A241B" w:rsidRDefault="00644B9A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4C472568" w14:textId="4992F416" w:rsidR="00644B9A" w:rsidRPr="005A241B" w:rsidRDefault="005A241B" w:rsidP="00206384">
            <w:pPr>
              <w:pStyle w:val="TableParagraph"/>
              <w:spacing w:before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  <w:p w14:paraId="6BF60F6C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7865967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0769AFE2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4EFA6557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06FF9878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1A580EC5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2795D7A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28F537F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5288DEA5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07F0F478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2F4EED8A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2CE8474E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rkez Müdürü</w:t>
            </w:r>
          </w:p>
          <w:p w14:paraId="16D338A3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1ECC6D63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7D43231C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0428E713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10289F48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E9A2BFB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055C7DE7" w14:textId="77777777" w:rsidR="00052735" w:rsidRPr="005A241B" w:rsidRDefault="00052735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2AA07011" w14:textId="77777777" w:rsidR="009850FB" w:rsidRPr="005A241B" w:rsidRDefault="009850F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E4CE45C" w14:textId="77777777" w:rsidR="009850FB" w:rsidRPr="005A241B" w:rsidRDefault="009850F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548EC1F" w14:textId="19A8A0FC" w:rsidR="00052735" w:rsidRPr="005A241B" w:rsidRDefault="005A241B" w:rsidP="00812C99">
            <w:pPr>
              <w:pStyle w:val="TableParagraph"/>
              <w:spacing w:before="22"/>
              <w:ind w:left="2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mur</w:t>
            </w:r>
          </w:p>
        </w:tc>
        <w:tc>
          <w:tcPr>
            <w:tcW w:w="3544" w:type="dxa"/>
          </w:tcPr>
          <w:p w14:paraId="399741FF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2FC2302E" w14:textId="1EA562C1" w:rsidR="00E17288" w:rsidRPr="005A241B" w:rsidRDefault="00BE68E0" w:rsidP="00E1728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</w:rPr>
              <w:t>Fırat</w:t>
            </w:r>
            <w:r w:rsidR="00E17288" w:rsidRPr="005A241B">
              <w:rPr>
                <w:rFonts w:ascii="Times New Roman" w:hAnsi="Times New Roman" w:cs="Times New Roman"/>
                <w:sz w:val="16"/>
                <w:szCs w:val="16"/>
              </w:rPr>
              <w:t xml:space="preserve"> Üniversitesi Yurtdışından Öğrenci Kabul Yönergesi (Senatonun 11.09.2020 tarih ve 2020/96 sayılı kararı </w:t>
            </w:r>
          </w:p>
          <w:p w14:paraId="47BF2077" w14:textId="77777777" w:rsidR="00E17288" w:rsidRPr="005A241B" w:rsidRDefault="00E17288" w:rsidP="00E1728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</w:rPr>
              <w:t>ekidir.)</w:t>
            </w:r>
          </w:p>
          <w:p w14:paraId="0A4D4136" w14:textId="77777777" w:rsidR="00E17288" w:rsidRPr="005A241B" w:rsidRDefault="00E17288" w:rsidP="00E1728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B6F23" w14:textId="72295852" w:rsidR="00E17288" w:rsidRPr="005A241B" w:rsidRDefault="00BE68E0" w:rsidP="00E1728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</w:rPr>
              <w:t>Fırat</w:t>
            </w:r>
            <w:r w:rsidR="00E17288" w:rsidRPr="005A241B">
              <w:rPr>
                <w:rFonts w:ascii="Times New Roman" w:hAnsi="Times New Roman" w:cs="Times New Roman"/>
                <w:sz w:val="16"/>
                <w:szCs w:val="16"/>
              </w:rPr>
              <w:t xml:space="preserve"> Üniversitesi TÖMER Eğitim-Öğretim ve Sınav Yönergesi</w:t>
            </w:r>
          </w:p>
          <w:p w14:paraId="7ACB9A37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6FE8343A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3A2885D7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3FA34AD1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767A193A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</w:p>
          <w:p w14:paraId="32563A2C" w14:textId="672CD12A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7 Mart 2016 tarih ve 29656 sayılı Yabancılar ve Uluslararası Koruma Kanununun uygulamasına ilişkin yönetmelik.</w:t>
            </w:r>
          </w:p>
          <w:p w14:paraId="31027F5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7DB8F15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D0D031A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073CDA8F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49958D2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9F144F5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7EF4E95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2A6935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0B6ED842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366B0E2E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440BC903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132B4AD0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3978B60F" w14:textId="77777777" w:rsidR="00E17288" w:rsidRPr="005A241B" w:rsidRDefault="00E17288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38C54B21" w14:textId="43345646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EBYS’den İl Göç İdaresi Müdürlüğüne ikamet için üst yazı </w:t>
            </w:r>
          </w:p>
          <w:p w14:paraId="03E0022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43BEC7B0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08FF9604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502ABA38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1236DAFA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5D7B5A1F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603D4508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14:paraId="298E21B8" w14:textId="77777777" w:rsidR="000B6D6F" w:rsidRPr="005A241B" w:rsidRDefault="000B6D6F" w:rsidP="00812C99">
            <w:pPr>
              <w:pStyle w:val="TableParagrap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14:paraId="2374D70C" w14:textId="77777777" w:rsidR="000B6D6F" w:rsidRPr="005A241B" w:rsidRDefault="000B6D6F" w:rsidP="000B6D6F">
      <w:pPr>
        <w:pStyle w:val="GvdeMetni"/>
        <w:ind w:left="0"/>
        <w:rPr>
          <w:sz w:val="20"/>
        </w:rPr>
      </w:pPr>
    </w:p>
    <w:p w14:paraId="546AA314" w14:textId="77777777" w:rsidR="000B6D6F" w:rsidRPr="005A241B" w:rsidRDefault="000B6D6F" w:rsidP="000B6D6F">
      <w:pPr>
        <w:pStyle w:val="GvdeMetni"/>
        <w:ind w:left="0"/>
        <w:rPr>
          <w:sz w:val="20"/>
        </w:rPr>
      </w:pPr>
    </w:p>
    <w:p w14:paraId="19FF0731" w14:textId="77777777" w:rsidR="000B6D6F" w:rsidRPr="005A241B" w:rsidRDefault="000B6D6F" w:rsidP="000B6D6F">
      <w:pPr>
        <w:pStyle w:val="GvdeMetni"/>
        <w:spacing w:after="1"/>
        <w:ind w:left="0"/>
        <w:rPr>
          <w:sz w:val="22"/>
        </w:rPr>
      </w:pPr>
    </w:p>
    <w:p w14:paraId="177F191F" w14:textId="49A0B4A6" w:rsidR="000B6D6F" w:rsidRPr="005A241B" w:rsidRDefault="000B6D6F" w:rsidP="00DD7444">
      <w:pPr>
        <w:rPr>
          <w:sz w:val="20"/>
        </w:rPr>
      </w:pPr>
    </w:p>
    <w:tbl>
      <w:tblPr>
        <w:tblStyle w:val="TableNormal"/>
        <w:tblW w:w="11175" w:type="dxa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5238"/>
      </w:tblGrid>
      <w:tr w:rsidR="005A241B" w:rsidRPr="005A241B" w14:paraId="60B7E3AB" w14:textId="77777777" w:rsidTr="005A241B">
        <w:trPr>
          <w:trHeight w:val="248"/>
        </w:trPr>
        <w:tc>
          <w:tcPr>
            <w:tcW w:w="5937" w:type="dxa"/>
            <w:tcBorders>
              <w:bottom w:val="nil"/>
            </w:tcBorders>
          </w:tcPr>
          <w:p w14:paraId="52DB92F2" w14:textId="77777777" w:rsidR="005A241B" w:rsidRPr="005A241B" w:rsidRDefault="005A241B" w:rsidP="003F3C36">
            <w:pPr>
              <w:pStyle w:val="TableParagraph"/>
              <w:ind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             HAZIRLAYAN</w:t>
            </w:r>
          </w:p>
        </w:tc>
        <w:tc>
          <w:tcPr>
            <w:tcW w:w="5238" w:type="dxa"/>
            <w:tcBorders>
              <w:bottom w:val="nil"/>
            </w:tcBorders>
          </w:tcPr>
          <w:p w14:paraId="4CA13D42" w14:textId="7CA36C94" w:rsidR="005A241B" w:rsidRPr="005A241B" w:rsidRDefault="005A241B" w:rsidP="005A24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ONAYLAYAN</w:t>
            </w:r>
          </w:p>
        </w:tc>
      </w:tr>
      <w:tr w:rsidR="005A241B" w:rsidRPr="005A241B" w14:paraId="65D5DD2A" w14:textId="77777777" w:rsidTr="005A241B">
        <w:trPr>
          <w:trHeight w:val="308"/>
        </w:trPr>
        <w:tc>
          <w:tcPr>
            <w:tcW w:w="5937" w:type="dxa"/>
            <w:tcBorders>
              <w:top w:val="nil"/>
              <w:bottom w:val="nil"/>
            </w:tcBorders>
          </w:tcPr>
          <w:p w14:paraId="09A5F708" w14:textId="77777777" w:rsidR="005A241B" w:rsidRPr="005A241B" w:rsidRDefault="005A241B" w:rsidP="003F3C36">
            <w:pPr>
              <w:pStyle w:val="TableParagraph"/>
              <w:spacing w:before="84"/>
              <w:ind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             ......./......./...........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14:paraId="3F02B490" w14:textId="2489701D" w:rsidR="005A241B" w:rsidRPr="005A241B" w:rsidRDefault="005A241B" w:rsidP="005A241B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......./......./...........</w:t>
            </w:r>
          </w:p>
        </w:tc>
      </w:tr>
      <w:tr w:rsidR="005A241B" w:rsidRPr="005A241B" w14:paraId="4E7FDC2B" w14:textId="77777777" w:rsidTr="005A241B">
        <w:trPr>
          <w:trHeight w:val="300"/>
        </w:trPr>
        <w:tc>
          <w:tcPr>
            <w:tcW w:w="5937" w:type="dxa"/>
            <w:tcBorders>
              <w:top w:val="nil"/>
              <w:bottom w:val="nil"/>
            </w:tcBorders>
          </w:tcPr>
          <w:p w14:paraId="589280D4" w14:textId="77777777" w:rsidR="005A241B" w:rsidRPr="005A241B" w:rsidRDefault="005A241B" w:rsidP="003F3C36">
            <w:pPr>
              <w:pStyle w:val="TableParagraph"/>
              <w:spacing w:before="89"/>
              <w:ind w:right="2056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                    TÖMER Kalite Komisyonu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14:paraId="0765266D" w14:textId="479ED63C" w:rsidR="005A241B" w:rsidRPr="005A241B" w:rsidRDefault="005A241B" w:rsidP="005A241B">
            <w:pPr>
              <w:pStyle w:val="TableParagraph"/>
              <w:spacing w:before="89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Merkez Müdürü</w:t>
            </w:r>
          </w:p>
        </w:tc>
      </w:tr>
      <w:tr w:rsidR="005A241B" w:rsidRPr="005A241B" w14:paraId="47A194C2" w14:textId="77777777" w:rsidTr="005A241B">
        <w:trPr>
          <w:trHeight w:val="59"/>
        </w:trPr>
        <w:tc>
          <w:tcPr>
            <w:tcW w:w="5937" w:type="dxa"/>
            <w:tcBorders>
              <w:top w:val="nil"/>
            </w:tcBorders>
          </w:tcPr>
          <w:p w14:paraId="1A2E3CC8" w14:textId="77777777" w:rsidR="005A241B" w:rsidRPr="005A241B" w:rsidRDefault="005A241B" w:rsidP="003F3C36">
            <w:pPr>
              <w:pStyle w:val="TableParagraph"/>
              <w:spacing w:before="84"/>
              <w:ind w:left="2066" w:right="2057"/>
              <w:rPr>
                <w:rFonts w:ascii="Times New Roman" w:hAnsi="Times New Roman" w:cs="Times New Roman"/>
                <w:sz w:val="20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 xml:space="preserve">     İmza</w:t>
            </w:r>
          </w:p>
        </w:tc>
        <w:tc>
          <w:tcPr>
            <w:tcW w:w="5238" w:type="dxa"/>
            <w:tcBorders>
              <w:top w:val="nil"/>
            </w:tcBorders>
          </w:tcPr>
          <w:p w14:paraId="7ADE925B" w14:textId="338DA380" w:rsidR="005A241B" w:rsidRPr="005A241B" w:rsidRDefault="005A241B" w:rsidP="005A241B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5A241B">
              <w:rPr>
                <w:rFonts w:ascii="Times New Roman" w:hAnsi="Times New Roman" w:cs="Times New Roman"/>
                <w:sz w:val="20"/>
                <w:lang w:val="tr-TR"/>
              </w:rPr>
              <w:t>İmza</w:t>
            </w:r>
          </w:p>
        </w:tc>
      </w:tr>
    </w:tbl>
    <w:p w14:paraId="353F2783" w14:textId="4ECFD3B8" w:rsidR="005A241B" w:rsidRPr="005A241B" w:rsidRDefault="005A241B" w:rsidP="00DD7444">
      <w:pPr>
        <w:rPr>
          <w:sz w:val="20"/>
        </w:rPr>
      </w:pPr>
    </w:p>
    <w:p w14:paraId="15FA0992" w14:textId="344DE3B5" w:rsidR="005A241B" w:rsidRPr="005A241B" w:rsidRDefault="005A241B" w:rsidP="005A241B">
      <w:pPr>
        <w:rPr>
          <w:sz w:val="20"/>
        </w:rPr>
      </w:pPr>
    </w:p>
    <w:p w14:paraId="129E7876" w14:textId="6B52D8B9" w:rsidR="00DD7444" w:rsidRPr="005A241B" w:rsidRDefault="005A241B" w:rsidP="005A241B">
      <w:pPr>
        <w:tabs>
          <w:tab w:val="left" w:pos="1608"/>
        </w:tabs>
        <w:rPr>
          <w:sz w:val="20"/>
        </w:rPr>
      </w:pPr>
      <w:r w:rsidRPr="005A241B">
        <w:rPr>
          <w:sz w:val="20"/>
        </w:rPr>
        <w:tab/>
      </w:r>
    </w:p>
    <w:sectPr w:rsidR="00DD7444" w:rsidRPr="005A241B" w:rsidSect="00DD7444">
      <w:headerReference w:type="default" r:id="rId27"/>
      <w:footerReference w:type="default" r:id="rId28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EFE96" w14:textId="77777777" w:rsidR="00184B34" w:rsidRDefault="00184B34">
      <w:r>
        <w:separator/>
      </w:r>
    </w:p>
  </w:endnote>
  <w:endnote w:type="continuationSeparator" w:id="0">
    <w:p w14:paraId="4EBDF9E2" w14:textId="77777777" w:rsidR="00184B34" w:rsidRDefault="0018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2435" w14:textId="77777777" w:rsidR="00994F03" w:rsidRDefault="00994F03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7E1C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9049E7" wp14:editId="2A6FFE2F">
              <wp:simplePos x="0" y="0"/>
              <wp:positionH relativeFrom="page">
                <wp:posOffset>114300</wp:posOffset>
              </wp:positionH>
              <wp:positionV relativeFrom="page">
                <wp:posOffset>10487025</wp:posOffset>
              </wp:positionV>
              <wp:extent cx="3053715" cy="16764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F3E" w14:textId="5FB4DD7C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049E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49" type="#_x0000_t202" style="position:absolute;margin-left:9pt;margin-top:825.75pt;width:240.45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" filled="f" stroked="f">
              <v:textbox inset="0,0,0,0">
                <w:txbxContent>
                  <w:p w14:paraId="5264AF3E" w14:textId="5FB4DD7C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CC99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C5EF2AC" wp14:editId="519086CD">
              <wp:simplePos x="0" y="0"/>
              <wp:positionH relativeFrom="page">
                <wp:posOffset>114300</wp:posOffset>
              </wp:positionH>
              <wp:positionV relativeFrom="page">
                <wp:posOffset>9853295</wp:posOffset>
              </wp:positionV>
              <wp:extent cx="3053715" cy="16764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70DB1" w14:textId="4F821279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EF2A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45" type="#_x0000_t202" style="position:absolute;margin-left:9pt;margin-top:775.85pt;width:240.45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" filled="f" stroked="f">
              <v:textbox inset="0,0,0,0">
                <w:txbxContent>
                  <w:p w14:paraId="25770DB1" w14:textId="4F821279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6588" w14:textId="77777777" w:rsidR="00994F03" w:rsidRDefault="00994F0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686D" w14:textId="77777777" w:rsidR="000B6D6F" w:rsidRDefault="000B6D6F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6E31" w14:textId="77777777" w:rsidR="000B6D6F" w:rsidRDefault="000B6D6F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E91585B" wp14:editId="38F788AE">
              <wp:simplePos x="0" y="0"/>
              <wp:positionH relativeFrom="page">
                <wp:posOffset>114300</wp:posOffset>
              </wp:positionH>
              <wp:positionV relativeFrom="page">
                <wp:posOffset>9853295</wp:posOffset>
              </wp:positionV>
              <wp:extent cx="3053715" cy="167640"/>
              <wp:effectExtent l="0" t="0" r="0" b="0"/>
              <wp:wrapNone/>
              <wp:docPr id="77" name="Metin Kutusu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B4C3F" w14:textId="77777777" w:rsidR="000B6D6F" w:rsidRDefault="000B6D6F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585B" id="_x0000_t202" coordsize="21600,21600" o:spt="202" path="m,l,21600r21600,l21600,xe">
              <v:stroke joinstyle="miter"/>
              <v:path gradientshapeok="t" o:connecttype="rect"/>
            </v:shapetype>
            <v:shape id="Metin Kutusu 77" o:spid="_x0000_s1046" type="#_x0000_t202" style="position:absolute;margin-left:9pt;margin-top:775.85pt;width:240.45pt;height:13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" filled="f" stroked="f">
              <v:textbox inset="0,0,0,0">
                <w:txbxContent>
                  <w:p w14:paraId="182B4C3F" w14:textId="77777777" w:rsidR="000B6D6F" w:rsidRDefault="000B6D6F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19A8" w14:textId="77777777" w:rsidR="000B6D6F" w:rsidRDefault="000B6D6F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49E7" w14:textId="77777777" w:rsidR="000B6D6F" w:rsidRDefault="000B6D6F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9DC9" w14:textId="77777777" w:rsidR="000B6D6F" w:rsidRDefault="000B6D6F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C53B267" wp14:editId="51EFE1B9">
              <wp:simplePos x="0" y="0"/>
              <wp:positionH relativeFrom="page">
                <wp:posOffset>114300</wp:posOffset>
              </wp:positionH>
              <wp:positionV relativeFrom="page">
                <wp:posOffset>9853295</wp:posOffset>
              </wp:positionV>
              <wp:extent cx="3053715" cy="167640"/>
              <wp:effectExtent l="0" t="0" r="0" b="0"/>
              <wp:wrapNone/>
              <wp:docPr id="91" name="Metin Kutusu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8B836" w14:textId="77777777" w:rsidR="000B6D6F" w:rsidRDefault="000B6D6F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3B267" id="_x0000_t202" coordsize="21600,21600" o:spt="202" path="m,l,21600r21600,l21600,xe">
              <v:stroke joinstyle="miter"/>
              <v:path gradientshapeok="t" o:connecttype="rect"/>
            </v:shapetype>
            <v:shape id="Metin Kutusu 91" o:spid="_x0000_s1047" type="#_x0000_t202" style="position:absolute;margin-left:9pt;margin-top:775.85pt;width:240.45pt;height:13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" filled="f" stroked="f">
              <v:textbox inset="0,0,0,0">
                <w:txbxContent>
                  <w:p w14:paraId="5FD8B836" w14:textId="77777777" w:rsidR="000B6D6F" w:rsidRDefault="000B6D6F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8952" w14:textId="77777777" w:rsidR="000B6D6F" w:rsidRDefault="000B6D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A033" w14:textId="77777777" w:rsidR="00184B34" w:rsidRDefault="00184B34">
      <w:r>
        <w:separator/>
      </w:r>
    </w:p>
  </w:footnote>
  <w:footnote w:type="continuationSeparator" w:id="0">
    <w:p w14:paraId="052C66B6" w14:textId="77777777" w:rsidR="00184B34" w:rsidRDefault="0018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A06F" w14:textId="77777777" w:rsidR="00994F03" w:rsidRDefault="00994F03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8138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87C7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1202" w14:textId="77777777" w:rsidR="00994F03" w:rsidRDefault="00994F03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AFD" w14:textId="77777777" w:rsidR="000B6D6F" w:rsidRDefault="000B6D6F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04F8E" w14:textId="77777777" w:rsidR="000B6D6F" w:rsidRDefault="000B6D6F">
    <w:pPr>
      <w:pStyle w:val="GvdeMetni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69DB" w14:textId="77777777" w:rsidR="000B6D6F" w:rsidRDefault="000B6D6F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274F" w14:textId="77777777" w:rsidR="000B6D6F" w:rsidRDefault="000B6D6F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EA7B" w14:textId="77777777" w:rsidR="000B6D6F" w:rsidRDefault="000B6D6F">
    <w:pPr>
      <w:pStyle w:val="GvdeMetni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382F" w14:textId="77777777" w:rsidR="000B6D6F" w:rsidRDefault="000B6D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5"/>
    <w:rsid w:val="000127A5"/>
    <w:rsid w:val="00013D9D"/>
    <w:rsid w:val="00014EC0"/>
    <w:rsid w:val="00025243"/>
    <w:rsid w:val="00052735"/>
    <w:rsid w:val="00063E38"/>
    <w:rsid w:val="000905B4"/>
    <w:rsid w:val="00096F26"/>
    <w:rsid w:val="000A090F"/>
    <w:rsid w:val="000B6D6F"/>
    <w:rsid w:val="000D05C3"/>
    <w:rsid w:val="000D1DD4"/>
    <w:rsid w:val="000F1263"/>
    <w:rsid w:val="000F4E1F"/>
    <w:rsid w:val="000F552C"/>
    <w:rsid w:val="00100241"/>
    <w:rsid w:val="0010453E"/>
    <w:rsid w:val="001318E4"/>
    <w:rsid w:val="00137500"/>
    <w:rsid w:val="001501AF"/>
    <w:rsid w:val="00153EF5"/>
    <w:rsid w:val="0016261C"/>
    <w:rsid w:val="00162CD2"/>
    <w:rsid w:val="001674F5"/>
    <w:rsid w:val="00174D3F"/>
    <w:rsid w:val="0018219B"/>
    <w:rsid w:val="0018470E"/>
    <w:rsid w:val="00184B34"/>
    <w:rsid w:val="00185863"/>
    <w:rsid w:val="0019227C"/>
    <w:rsid w:val="0019466C"/>
    <w:rsid w:val="00194942"/>
    <w:rsid w:val="001B6046"/>
    <w:rsid w:val="001B7C78"/>
    <w:rsid w:val="001C477B"/>
    <w:rsid w:val="001E63BD"/>
    <w:rsid w:val="001F2E67"/>
    <w:rsid w:val="00206384"/>
    <w:rsid w:val="00210102"/>
    <w:rsid w:val="00226564"/>
    <w:rsid w:val="00226B56"/>
    <w:rsid w:val="00237C47"/>
    <w:rsid w:val="00243560"/>
    <w:rsid w:val="00244E00"/>
    <w:rsid w:val="00245B26"/>
    <w:rsid w:val="002523B5"/>
    <w:rsid w:val="002527A4"/>
    <w:rsid w:val="00252C9D"/>
    <w:rsid w:val="0025602B"/>
    <w:rsid w:val="00264961"/>
    <w:rsid w:val="00274644"/>
    <w:rsid w:val="002865D5"/>
    <w:rsid w:val="002915DC"/>
    <w:rsid w:val="002A6AE8"/>
    <w:rsid w:val="002C0414"/>
    <w:rsid w:val="002C5FD0"/>
    <w:rsid w:val="002D4846"/>
    <w:rsid w:val="002E7E98"/>
    <w:rsid w:val="0030785E"/>
    <w:rsid w:val="0031087C"/>
    <w:rsid w:val="00311BE6"/>
    <w:rsid w:val="00314242"/>
    <w:rsid w:val="00322E40"/>
    <w:rsid w:val="00335B0E"/>
    <w:rsid w:val="00347931"/>
    <w:rsid w:val="00351F42"/>
    <w:rsid w:val="00352EEE"/>
    <w:rsid w:val="00372F01"/>
    <w:rsid w:val="0037401F"/>
    <w:rsid w:val="003959FE"/>
    <w:rsid w:val="00395BDF"/>
    <w:rsid w:val="003D1F67"/>
    <w:rsid w:val="003D4FBE"/>
    <w:rsid w:val="003E6F9C"/>
    <w:rsid w:val="004107D7"/>
    <w:rsid w:val="00413381"/>
    <w:rsid w:val="00430AE8"/>
    <w:rsid w:val="00456C9D"/>
    <w:rsid w:val="00457DB0"/>
    <w:rsid w:val="00470380"/>
    <w:rsid w:val="00476D58"/>
    <w:rsid w:val="004A3929"/>
    <w:rsid w:val="004B2531"/>
    <w:rsid w:val="004B2C8D"/>
    <w:rsid w:val="004C4973"/>
    <w:rsid w:val="004E396E"/>
    <w:rsid w:val="004F118D"/>
    <w:rsid w:val="004F168B"/>
    <w:rsid w:val="005331B0"/>
    <w:rsid w:val="00540D1A"/>
    <w:rsid w:val="00543E51"/>
    <w:rsid w:val="00544A00"/>
    <w:rsid w:val="00562100"/>
    <w:rsid w:val="00571D1D"/>
    <w:rsid w:val="005A241B"/>
    <w:rsid w:val="005B2456"/>
    <w:rsid w:val="005B5391"/>
    <w:rsid w:val="005C4529"/>
    <w:rsid w:val="005C4C47"/>
    <w:rsid w:val="005D231B"/>
    <w:rsid w:val="005D7170"/>
    <w:rsid w:val="005E54FF"/>
    <w:rsid w:val="005E7391"/>
    <w:rsid w:val="006172B7"/>
    <w:rsid w:val="0064265B"/>
    <w:rsid w:val="00643B54"/>
    <w:rsid w:val="00644B9A"/>
    <w:rsid w:val="0064558A"/>
    <w:rsid w:val="006605A1"/>
    <w:rsid w:val="006636FA"/>
    <w:rsid w:val="0066681D"/>
    <w:rsid w:val="00670FA5"/>
    <w:rsid w:val="006849BC"/>
    <w:rsid w:val="006A09AA"/>
    <w:rsid w:val="006A23FC"/>
    <w:rsid w:val="006A688F"/>
    <w:rsid w:val="006C7019"/>
    <w:rsid w:val="006E43BF"/>
    <w:rsid w:val="006E6B39"/>
    <w:rsid w:val="006F29F3"/>
    <w:rsid w:val="006F3131"/>
    <w:rsid w:val="0073642F"/>
    <w:rsid w:val="00742EB7"/>
    <w:rsid w:val="007449A0"/>
    <w:rsid w:val="007501B4"/>
    <w:rsid w:val="00753DCA"/>
    <w:rsid w:val="00760420"/>
    <w:rsid w:val="00763C63"/>
    <w:rsid w:val="00764901"/>
    <w:rsid w:val="00774C4F"/>
    <w:rsid w:val="007806A9"/>
    <w:rsid w:val="00780728"/>
    <w:rsid w:val="0078650C"/>
    <w:rsid w:val="00790B88"/>
    <w:rsid w:val="00793E33"/>
    <w:rsid w:val="007B19F0"/>
    <w:rsid w:val="007B1D0B"/>
    <w:rsid w:val="007B5110"/>
    <w:rsid w:val="007C1C89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2084"/>
    <w:rsid w:val="00814852"/>
    <w:rsid w:val="008206E4"/>
    <w:rsid w:val="008325A7"/>
    <w:rsid w:val="00835C60"/>
    <w:rsid w:val="00861BDF"/>
    <w:rsid w:val="008641E8"/>
    <w:rsid w:val="00882C8F"/>
    <w:rsid w:val="008869B0"/>
    <w:rsid w:val="00887252"/>
    <w:rsid w:val="00896820"/>
    <w:rsid w:val="008D4503"/>
    <w:rsid w:val="008D77E3"/>
    <w:rsid w:val="008E06C7"/>
    <w:rsid w:val="008F5CA2"/>
    <w:rsid w:val="008F6147"/>
    <w:rsid w:val="00904A9B"/>
    <w:rsid w:val="0091149B"/>
    <w:rsid w:val="009124E8"/>
    <w:rsid w:val="009265B9"/>
    <w:rsid w:val="009329B7"/>
    <w:rsid w:val="00934902"/>
    <w:rsid w:val="009357E3"/>
    <w:rsid w:val="00943CA3"/>
    <w:rsid w:val="00950C06"/>
    <w:rsid w:val="009532AF"/>
    <w:rsid w:val="0095432D"/>
    <w:rsid w:val="009850FB"/>
    <w:rsid w:val="00986B6C"/>
    <w:rsid w:val="00994F03"/>
    <w:rsid w:val="009B0594"/>
    <w:rsid w:val="009D0C75"/>
    <w:rsid w:val="009E4A3E"/>
    <w:rsid w:val="009E7BC3"/>
    <w:rsid w:val="009F1538"/>
    <w:rsid w:val="009F1546"/>
    <w:rsid w:val="009F63CB"/>
    <w:rsid w:val="00A00076"/>
    <w:rsid w:val="00A00B23"/>
    <w:rsid w:val="00A1408C"/>
    <w:rsid w:val="00A442E2"/>
    <w:rsid w:val="00A46AFA"/>
    <w:rsid w:val="00A83064"/>
    <w:rsid w:val="00A86B7A"/>
    <w:rsid w:val="00A95E79"/>
    <w:rsid w:val="00AB49A4"/>
    <w:rsid w:val="00AC43C2"/>
    <w:rsid w:val="00AC7A35"/>
    <w:rsid w:val="00AE364B"/>
    <w:rsid w:val="00AE62E8"/>
    <w:rsid w:val="00AF6D96"/>
    <w:rsid w:val="00B23050"/>
    <w:rsid w:val="00B2393E"/>
    <w:rsid w:val="00B619CD"/>
    <w:rsid w:val="00B628DB"/>
    <w:rsid w:val="00B64C1A"/>
    <w:rsid w:val="00B65BE5"/>
    <w:rsid w:val="00B83867"/>
    <w:rsid w:val="00B8582B"/>
    <w:rsid w:val="00B94401"/>
    <w:rsid w:val="00BA5053"/>
    <w:rsid w:val="00BB1E9C"/>
    <w:rsid w:val="00BD46F5"/>
    <w:rsid w:val="00BD5465"/>
    <w:rsid w:val="00BE2550"/>
    <w:rsid w:val="00BE68E0"/>
    <w:rsid w:val="00C00952"/>
    <w:rsid w:val="00C02EE4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A5D"/>
    <w:rsid w:val="00C64D7C"/>
    <w:rsid w:val="00C67647"/>
    <w:rsid w:val="00C75CF6"/>
    <w:rsid w:val="00C82B8D"/>
    <w:rsid w:val="00C84E5C"/>
    <w:rsid w:val="00C92FAA"/>
    <w:rsid w:val="00C940CC"/>
    <w:rsid w:val="00CB0DFA"/>
    <w:rsid w:val="00CB2804"/>
    <w:rsid w:val="00CC1533"/>
    <w:rsid w:val="00CC3415"/>
    <w:rsid w:val="00CD2429"/>
    <w:rsid w:val="00CD448F"/>
    <w:rsid w:val="00CD7334"/>
    <w:rsid w:val="00CE09DB"/>
    <w:rsid w:val="00CE3DCC"/>
    <w:rsid w:val="00CE501D"/>
    <w:rsid w:val="00CF0625"/>
    <w:rsid w:val="00CF37E3"/>
    <w:rsid w:val="00D01571"/>
    <w:rsid w:val="00D147BD"/>
    <w:rsid w:val="00D22508"/>
    <w:rsid w:val="00D302E6"/>
    <w:rsid w:val="00D33213"/>
    <w:rsid w:val="00D34E86"/>
    <w:rsid w:val="00D44A18"/>
    <w:rsid w:val="00D57113"/>
    <w:rsid w:val="00D6337A"/>
    <w:rsid w:val="00D674D8"/>
    <w:rsid w:val="00D762EA"/>
    <w:rsid w:val="00D8419C"/>
    <w:rsid w:val="00D87568"/>
    <w:rsid w:val="00DB3181"/>
    <w:rsid w:val="00DB37A4"/>
    <w:rsid w:val="00DC0085"/>
    <w:rsid w:val="00DC2F82"/>
    <w:rsid w:val="00DC6F09"/>
    <w:rsid w:val="00DC7A04"/>
    <w:rsid w:val="00DD7444"/>
    <w:rsid w:val="00DE7FE7"/>
    <w:rsid w:val="00DF22AF"/>
    <w:rsid w:val="00DF2B1E"/>
    <w:rsid w:val="00E11E07"/>
    <w:rsid w:val="00E132F5"/>
    <w:rsid w:val="00E156F9"/>
    <w:rsid w:val="00E17288"/>
    <w:rsid w:val="00E47D88"/>
    <w:rsid w:val="00E5003F"/>
    <w:rsid w:val="00E53F46"/>
    <w:rsid w:val="00E54C9E"/>
    <w:rsid w:val="00E61547"/>
    <w:rsid w:val="00E620BA"/>
    <w:rsid w:val="00E8600F"/>
    <w:rsid w:val="00EA16C8"/>
    <w:rsid w:val="00EB76B1"/>
    <w:rsid w:val="00EC5FCD"/>
    <w:rsid w:val="00EE76D7"/>
    <w:rsid w:val="00EF4D5A"/>
    <w:rsid w:val="00F078EA"/>
    <w:rsid w:val="00F1246F"/>
    <w:rsid w:val="00F168EE"/>
    <w:rsid w:val="00F266B3"/>
    <w:rsid w:val="00F33A43"/>
    <w:rsid w:val="00F51429"/>
    <w:rsid w:val="00F56F47"/>
    <w:rsid w:val="00FB3CD3"/>
    <w:rsid w:val="00FC3395"/>
    <w:rsid w:val="00FC67D6"/>
    <w:rsid w:val="00FD652A"/>
    <w:rsid w:val="00FD6986"/>
    <w:rsid w:val="00FE6916"/>
    <w:rsid w:val="00FE7C63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7CBA"/>
  <w15:chartTrackingRefBased/>
  <w15:docId w15:val="{C0456A9A-935A-4509-B464-18322C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1FE0-D5A8-48E7-8839-EBF1D12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User</cp:lastModifiedBy>
  <cp:revision>32</cp:revision>
  <cp:lastPrinted>2023-11-14T11:21:00Z</cp:lastPrinted>
  <dcterms:created xsi:type="dcterms:W3CDTF">2023-11-14T07:13:00Z</dcterms:created>
  <dcterms:modified xsi:type="dcterms:W3CDTF">2025-05-21T08:12:00Z</dcterms:modified>
</cp:coreProperties>
</file>